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71" w:rsidRDefault="00442871" w:rsidP="00E6792A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72"/>
          <w:szCs w:val="72"/>
          <w:rtl/>
          <w:lang w:bidi="ar-IQ"/>
        </w:rPr>
      </w:pPr>
    </w:p>
    <w:p w:rsidR="00442871" w:rsidRDefault="00442871" w:rsidP="00E6792A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72"/>
          <w:szCs w:val="72"/>
        </w:rPr>
      </w:pPr>
    </w:p>
    <w:p w:rsidR="00442871" w:rsidRDefault="00442871" w:rsidP="00E6792A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72"/>
          <w:szCs w:val="72"/>
        </w:rPr>
      </w:pPr>
    </w:p>
    <w:p w:rsidR="00442871" w:rsidRDefault="00442871" w:rsidP="00E6792A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72"/>
          <w:szCs w:val="72"/>
        </w:rPr>
      </w:pPr>
    </w:p>
    <w:p w:rsidR="00E6792A" w:rsidRPr="00235CF4" w:rsidRDefault="00E6792A" w:rsidP="00E6792A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64"/>
          <w:szCs w:val="64"/>
        </w:rPr>
      </w:pPr>
      <w:r w:rsidRPr="00235CF4">
        <w:rPr>
          <w:rFonts w:ascii="Wide Latin" w:hAnsi="Wide Latin" w:cs="Times New Roman"/>
          <w:sz w:val="64"/>
          <w:szCs w:val="64"/>
        </w:rPr>
        <w:t>Chapter Four</w:t>
      </w:r>
    </w:p>
    <w:p w:rsidR="00442871" w:rsidRPr="00235CF4" w:rsidRDefault="00442871" w:rsidP="00442871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Fd2191-Identity-H"/>
          <w:sz w:val="48"/>
          <w:szCs w:val="48"/>
        </w:rPr>
      </w:pPr>
      <w:r w:rsidRPr="00235CF4">
        <w:rPr>
          <w:rFonts w:ascii="Wide Latin" w:hAnsi="Wide Latin" w:cs="Fd2191-Identity-H"/>
          <w:sz w:val="48"/>
          <w:szCs w:val="48"/>
        </w:rPr>
        <w:t>Programming in</w:t>
      </w:r>
    </w:p>
    <w:p w:rsidR="00BE5F21" w:rsidRPr="00235CF4" w:rsidRDefault="00442871" w:rsidP="00442871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48"/>
          <w:szCs w:val="48"/>
        </w:rPr>
      </w:pPr>
      <w:r w:rsidRPr="00235CF4">
        <w:rPr>
          <w:rFonts w:ascii="Wide Latin" w:hAnsi="Wide Latin" w:cs="Fd2191-Identity-H"/>
          <w:sz w:val="48"/>
          <w:szCs w:val="48"/>
        </w:rPr>
        <w:t>MATLAB</w:t>
      </w:r>
    </w:p>
    <w:p w:rsidR="00BE5F21" w:rsidRPr="00235CF4" w:rsidRDefault="00BE5F21" w:rsidP="00B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870" w:rsidRPr="00235CF4" w:rsidRDefault="00576870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18"/>
          <w:szCs w:val="18"/>
        </w:rPr>
      </w:pPr>
    </w:p>
    <w:p w:rsidR="00E6792A" w:rsidRPr="00235CF4" w:rsidRDefault="00E6792A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32"/>
          <w:szCs w:val="32"/>
        </w:rPr>
      </w:pPr>
    </w:p>
    <w:p w:rsidR="008A4CA7" w:rsidRPr="00235CF4" w:rsidRDefault="00EC0E9C" w:rsidP="00EC0E9C">
      <w:pPr>
        <w:autoSpaceDE w:val="0"/>
        <w:autoSpaceDN w:val="0"/>
        <w:adjustRightInd w:val="0"/>
        <w:spacing w:after="0" w:line="240" w:lineRule="auto"/>
        <w:jc w:val="right"/>
        <w:rPr>
          <w:rFonts w:ascii="Wide Latin" w:hAnsi="Wide Latin" w:cs="Times New Roman"/>
          <w:b/>
          <w:bCs/>
          <w:sz w:val="32"/>
          <w:szCs w:val="32"/>
        </w:rPr>
      </w:pPr>
      <w:r w:rsidRPr="00235CF4">
        <w:rPr>
          <w:rFonts w:ascii="Wide Latin" w:hAnsi="Wide Latin" w:cs="Times New Roman"/>
          <w:b/>
          <w:bCs/>
          <w:sz w:val="32"/>
          <w:szCs w:val="32"/>
        </w:rPr>
        <w:t xml:space="preserve">            </w:t>
      </w:r>
    </w:p>
    <w:p w:rsidR="00AA2805" w:rsidRPr="00235CF4" w:rsidRDefault="00AA2805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32"/>
          <w:szCs w:val="32"/>
        </w:rPr>
      </w:pPr>
    </w:p>
    <w:p w:rsidR="00D25678" w:rsidRPr="00235CF4" w:rsidRDefault="00D25678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32"/>
          <w:szCs w:val="32"/>
        </w:rPr>
      </w:pPr>
    </w:p>
    <w:p w:rsidR="00F064D8" w:rsidRPr="00235CF4" w:rsidRDefault="00F064D8" w:rsidP="00BE5F21">
      <w:pPr>
        <w:autoSpaceDE w:val="0"/>
        <w:autoSpaceDN w:val="0"/>
        <w:adjustRightInd w:val="0"/>
        <w:spacing w:after="0" w:line="240" w:lineRule="auto"/>
        <w:rPr>
          <w:rFonts w:ascii="Wide Latin" w:hAnsi="Wide Latin" w:cs="Times New Roman"/>
          <w:b/>
          <w:bCs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237BEE" w:rsidRPr="00235CF4" w:rsidRDefault="00237BEE" w:rsidP="00237BEE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32"/>
          <w:szCs w:val="32"/>
        </w:rPr>
      </w:pPr>
    </w:p>
    <w:p w:rsidR="007C6698" w:rsidRPr="00235CF4" w:rsidRDefault="007C6698" w:rsidP="00CE2212">
      <w:pPr>
        <w:autoSpaceDE w:val="0"/>
        <w:autoSpaceDN w:val="0"/>
        <w:adjustRightInd w:val="0"/>
        <w:spacing w:after="0" w:line="360" w:lineRule="auto"/>
        <w:jc w:val="center"/>
        <w:rPr>
          <w:rFonts w:ascii="Wide Latin" w:hAnsi="Wide Latin" w:cs="Times New Roman"/>
          <w:sz w:val="2"/>
          <w:szCs w:val="2"/>
        </w:rPr>
      </w:pPr>
    </w:p>
    <w:p w:rsidR="00CE2212" w:rsidRPr="00235CF4" w:rsidRDefault="00E6792A" w:rsidP="005D5908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sz w:val="32"/>
          <w:szCs w:val="32"/>
        </w:rPr>
      </w:pPr>
      <w:r w:rsidRPr="00235CF4">
        <w:rPr>
          <w:rFonts w:ascii="Wide Latin" w:hAnsi="Wide Latin" w:cs="Times New Roman"/>
          <w:sz w:val="32"/>
          <w:szCs w:val="32"/>
        </w:rPr>
        <w:t>Chapter Four</w:t>
      </w:r>
    </w:p>
    <w:p w:rsidR="00442871" w:rsidRPr="00235CF4" w:rsidRDefault="00442871" w:rsidP="00442871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b/>
          <w:bCs/>
          <w:sz w:val="24"/>
          <w:szCs w:val="24"/>
        </w:rPr>
      </w:pPr>
      <w:r w:rsidRPr="00235CF4">
        <w:rPr>
          <w:rFonts w:ascii="Wide Latin" w:hAnsi="Wide Latin" w:cs="Fd2191-Identity-H"/>
          <w:sz w:val="24"/>
          <w:szCs w:val="24"/>
        </w:rPr>
        <w:t>Programming in MATLAB</w:t>
      </w:r>
    </w:p>
    <w:p w:rsidR="00442871" w:rsidRPr="00235CF4" w:rsidRDefault="00442871" w:rsidP="00BA063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A0638" w:rsidRPr="00235CF4" w:rsidRDefault="00BA0638" w:rsidP="00BA063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C752CB" w:rsidRPr="00235CF4" w:rsidRDefault="00BA0638" w:rsidP="00283F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A computer program is a sequence of computer commands. </w:t>
      </w:r>
    </w:p>
    <w:p w:rsidR="00BA0638" w:rsidRPr="00235CF4" w:rsidRDefault="00BA0638" w:rsidP="00283F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MATLAB provides several tools that can be used to control the flow of a program. </w:t>
      </w:r>
    </w:p>
    <w:p w:rsidR="00BA0638" w:rsidRPr="00235CF4" w:rsidRDefault="00BA0638" w:rsidP="00283FBC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Conditional statements</w:t>
      </w:r>
      <w:r w:rsidRPr="00235CF4">
        <w:rPr>
          <w:rFonts w:asciiTheme="majorBidi" w:hAnsiTheme="majorBidi" w:cstheme="majorBidi"/>
          <w:sz w:val="28"/>
          <w:szCs w:val="28"/>
        </w:rPr>
        <w:t xml:space="preserve"> make it possible to skip commands or to execute specific groups of commands in different situations. </w:t>
      </w:r>
      <w:r w:rsidR="008647A8" w:rsidRPr="00235CF4">
        <w:rPr>
          <w:rFonts w:asciiTheme="majorBidi" w:hAnsiTheme="majorBidi" w:cstheme="majorBidi"/>
          <w:sz w:val="28"/>
          <w:szCs w:val="28"/>
        </w:rPr>
        <w:t>This is done by using relational and logical operators.</w:t>
      </w:r>
    </w:p>
    <w:p w:rsidR="00BA0638" w:rsidRPr="00235CF4" w:rsidRDefault="00BA0638" w:rsidP="00283FBC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 xml:space="preserve">For loops </w:t>
      </w:r>
      <w:r w:rsidRPr="00235CF4">
        <w:rPr>
          <w:rFonts w:asciiTheme="majorBidi" w:hAnsiTheme="majorBidi" w:cstheme="majorBidi"/>
          <w:sz w:val="28"/>
          <w:szCs w:val="28"/>
        </w:rPr>
        <w:t xml:space="preserve">and while loops make it possible to repeat a sequence of commands several times.  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4"/>
          <w:szCs w:val="14"/>
        </w:rPr>
      </w:pPr>
    </w:p>
    <w:p w:rsidR="001767E0" w:rsidRPr="00235CF4" w:rsidRDefault="00795F8D" w:rsidP="001767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1767E0" w:rsidRPr="00235CF4">
        <w:rPr>
          <w:rFonts w:asciiTheme="majorBidi" w:hAnsiTheme="majorBidi" w:cstheme="majorBidi"/>
          <w:b/>
          <w:bCs/>
          <w:sz w:val="28"/>
          <w:szCs w:val="28"/>
        </w:rPr>
        <w:t xml:space="preserve">.1 </w:t>
      </w:r>
      <w:r w:rsidR="00923C5F" w:rsidRPr="00235CF4">
        <w:rPr>
          <w:rFonts w:asciiTheme="majorBidi" w:hAnsiTheme="majorBidi" w:cstheme="majorBidi"/>
          <w:b/>
          <w:bCs/>
          <w:sz w:val="28"/>
          <w:szCs w:val="28"/>
        </w:rPr>
        <w:t>Relational</w:t>
      </w:r>
      <w:r w:rsidR="00AC7ED9" w:rsidRPr="00235CF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23C5F" w:rsidRPr="00235CF4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AC7ED9" w:rsidRPr="00235CF4">
        <w:rPr>
          <w:rFonts w:asciiTheme="majorBidi" w:hAnsiTheme="majorBidi" w:cstheme="majorBidi"/>
          <w:b/>
          <w:bCs/>
          <w:sz w:val="28"/>
          <w:szCs w:val="28"/>
        </w:rPr>
        <w:t xml:space="preserve"> Logical Operators</w:t>
      </w:r>
    </w:p>
    <w:p w:rsidR="002E381D" w:rsidRPr="00235CF4" w:rsidRDefault="001767E0" w:rsidP="00283F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A relational operator</w:t>
      </w:r>
      <w:r w:rsidRPr="00235CF4">
        <w:rPr>
          <w:rFonts w:asciiTheme="majorBidi" w:hAnsiTheme="majorBidi" w:cstheme="majorBidi"/>
          <w:sz w:val="28"/>
          <w:szCs w:val="28"/>
        </w:rPr>
        <w:t xml:space="preserve"> compares two numbers by determining whether a comparison statement (e.g., 5 &lt; 8) is true</w:t>
      </w:r>
      <w:r w:rsidR="002E381D" w:rsidRPr="00235CF4">
        <w:rPr>
          <w:rFonts w:asciiTheme="majorBidi" w:hAnsiTheme="majorBidi" w:cstheme="majorBidi"/>
          <w:sz w:val="28"/>
          <w:szCs w:val="28"/>
        </w:rPr>
        <w:t xml:space="preserve"> (a value of 1)</w:t>
      </w:r>
      <w:r w:rsidRPr="00235CF4">
        <w:rPr>
          <w:rFonts w:asciiTheme="majorBidi" w:hAnsiTheme="majorBidi" w:cstheme="majorBidi"/>
          <w:sz w:val="28"/>
          <w:szCs w:val="28"/>
        </w:rPr>
        <w:t xml:space="preserve"> or false</w:t>
      </w:r>
      <w:r w:rsidR="002E381D" w:rsidRPr="00235CF4">
        <w:rPr>
          <w:rFonts w:asciiTheme="majorBidi" w:hAnsiTheme="majorBidi" w:cstheme="majorBidi"/>
          <w:sz w:val="28"/>
          <w:szCs w:val="28"/>
        </w:rPr>
        <w:t xml:space="preserve"> (a value of 0)</w:t>
      </w:r>
      <w:r w:rsidRPr="00235CF4">
        <w:rPr>
          <w:rFonts w:asciiTheme="majorBidi" w:hAnsiTheme="majorBidi" w:cstheme="majorBidi"/>
          <w:sz w:val="28"/>
          <w:szCs w:val="28"/>
        </w:rPr>
        <w:t xml:space="preserve">. . </w:t>
      </w:r>
    </w:p>
    <w:p w:rsidR="00795F8D" w:rsidRPr="00235CF4" w:rsidRDefault="001767E0" w:rsidP="00283F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A logical operator</w:t>
      </w:r>
      <w:r w:rsidRPr="00235CF4">
        <w:rPr>
          <w:rFonts w:asciiTheme="majorBidi" w:hAnsiTheme="majorBidi" w:cstheme="majorBidi"/>
          <w:sz w:val="28"/>
          <w:szCs w:val="28"/>
        </w:rPr>
        <w:t xml:space="preserve"> examines true/false statements and produces a result that is true (1) or false (0) according to the specific operator. </w:t>
      </w:r>
    </w:p>
    <w:p w:rsidR="00621267" w:rsidRPr="00235CF4" w:rsidRDefault="001767E0" w:rsidP="00283F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Relational and logical operators can be used in mathematical expressions and, </w:t>
      </w:r>
      <w:r w:rsidR="00F865DE" w:rsidRPr="00235CF4">
        <w:rPr>
          <w:rFonts w:asciiTheme="majorBidi" w:hAnsiTheme="majorBidi" w:cstheme="majorBidi"/>
          <w:sz w:val="28"/>
          <w:szCs w:val="28"/>
        </w:rPr>
        <w:t>c</w:t>
      </w:r>
      <w:r w:rsidRPr="00235CF4">
        <w:rPr>
          <w:rFonts w:asciiTheme="majorBidi" w:hAnsiTheme="majorBidi" w:cstheme="majorBidi"/>
          <w:sz w:val="28"/>
          <w:szCs w:val="28"/>
        </w:rPr>
        <w:t>ombin</w:t>
      </w:r>
      <w:r w:rsidR="00F865DE" w:rsidRPr="00235CF4">
        <w:rPr>
          <w:rFonts w:asciiTheme="majorBidi" w:hAnsiTheme="majorBidi" w:cstheme="majorBidi"/>
          <w:sz w:val="28"/>
          <w:szCs w:val="28"/>
        </w:rPr>
        <w:t>ed</w:t>
      </w:r>
      <w:r w:rsidRPr="00235CF4">
        <w:rPr>
          <w:rFonts w:asciiTheme="majorBidi" w:hAnsiTheme="majorBidi" w:cstheme="majorBidi"/>
          <w:sz w:val="28"/>
          <w:szCs w:val="28"/>
        </w:rPr>
        <w:t xml:space="preserve"> with commands to make deci</w:t>
      </w:r>
      <w:r w:rsidR="000707CC" w:rsidRPr="00235CF4">
        <w:rPr>
          <w:rFonts w:asciiTheme="majorBidi" w:hAnsiTheme="majorBidi" w:cstheme="majorBidi"/>
          <w:sz w:val="28"/>
          <w:szCs w:val="28"/>
        </w:rPr>
        <w:t xml:space="preserve">sions that control the flow of </w:t>
      </w:r>
      <w:r w:rsidRPr="00235CF4">
        <w:rPr>
          <w:rFonts w:asciiTheme="majorBidi" w:hAnsiTheme="majorBidi" w:cstheme="majorBidi"/>
          <w:sz w:val="28"/>
          <w:szCs w:val="28"/>
        </w:rPr>
        <w:t>program.</w:t>
      </w:r>
    </w:p>
    <w:p w:rsidR="00621267" w:rsidRPr="00235CF4" w:rsidRDefault="00621267" w:rsidP="001767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0"/>
          <w:szCs w:val="10"/>
        </w:rPr>
      </w:pPr>
    </w:p>
    <w:p w:rsidR="00795F8D" w:rsidRPr="00235CF4" w:rsidRDefault="00330F9F" w:rsidP="00CC18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Relational operators</w:t>
      </w:r>
    </w:p>
    <w:p w:rsidR="00621267" w:rsidRPr="00235CF4" w:rsidRDefault="00795F8D" w:rsidP="00CC181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Relational operators in MATLAB are:</w:t>
      </w:r>
    </w:p>
    <w:p w:rsidR="00CC181E" w:rsidRPr="00235CF4" w:rsidRDefault="00CC181E" w:rsidP="00CC181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6"/>
          <w:szCs w:val="6"/>
        </w:rPr>
      </w:pPr>
    </w:p>
    <w:p w:rsidR="009F3BD9" w:rsidRPr="00235CF4" w:rsidRDefault="009F3BD9" w:rsidP="00795F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4"/>
          <w:szCs w:val="4"/>
        </w:rPr>
      </w:pPr>
    </w:p>
    <w:p w:rsidR="0003099B" w:rsidRPr="00235CF4" w:rsidRDefault="00C60BD5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3686175" cy="1724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9B" w:rsidRPr="00235CF4" w:rsidRDefault="0003099B" w:rsidP="00795F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6"/>
          <w:szCs w:val="16"/>
        </w:rPr>
      </w:pPr>
    </w:p>
    <w:p w:rsidR="0003099B" w:rsidRPr="00235CF4" w:rsidRDefault="0003099B" w:rsidP="00283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Relational operators are used as arithmetic operators within a mathematical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expression. The result can be used in other mathematical operations, in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addressing arrays, and together with other MATLAB commands (e.g., if) to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control the flow of a program.</w:t>
      </w:r>
    </w:p>
    <w:p w:rsidR="000707CC" w:rsidRPr="00235CF4" w:rsidRDefault="00C60BD5" w:rsidP="00283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f </w:t>
      </w:r>
      <w:r w:rsidR="0003099B" w:rsidRPr="00235CF4">
        <w:rPr>
          <w:rFonts w:asciiTheme="majorBidi" w:hAnsiTheme="majorBidi" w:cstheme="majorBidi"/>
          <w:sz w:val="28"/>
          <w:szCs w:val="28"/>
        </w:rPr>
        <w:t>two scalars are compared, the result is a scalar 1</w:t>
      </w:r>
      <w:r w:rsidR="000707CC" w:rsidRPr="00235CF4">
        <w:rPr>
          <w:rFonts w:asciiTheme="majorBidi" w:hAnsiTheme="majorBidi" w:cstheme="majorBidi"/>
          <w:sz w:val="28"/>
          <w:szCs w:val="28"/>
        </w:rPr>
        <w:t xml:space="preserve">(logical true) </w:t>
      </w:r>
      <w:r w:rsidR="0003099B" w:rsidRPr="00235CF4">
        <w:rPr>
          <w:rFonts w:asciiTheme="majorBidi" w:hAnsiTheme="majorBidi" w:cstheme="majorBidi"/>
          <w:sz w:val="28"/>
          <w:szCs w:val="28"/>
        </w:rPr>
        <w:t>or 0</w:t>
      </w:r>
      <w:r w:rsidR="000707CC" w:rsidRPr="00235CF4">
        <w:rPr>
          <w:rFonts w:asciiTheme="majorBidi" w:hAnsiTheme="majorBidi" w:cstheme="majorBidi"/>
          <w:sz w:val="28"/>
          <w:szCs w:val="28"/>
        </w:rPr>
        <w:t xml:space="preserve"> (logical false)</w:t>
      </w:r>
      <w:r w:rsidR="0003099B" w:rsidRPr="00235CF4">
        <w:rPr>
          <w:rFonts w:asciiTheme="majorBidi" w:hAnsiTheme="majorBidi" w:cstheme="majorBidi"/>
          <w:sz w:val="28"/>
          <w:szCs w:val="28"/>
        </w:rPr>
        <w:t xml:space="preserve">. </w:t>
      </w:r>
    </w:p>
    <w:p w:rsidR="0003099B" w:rsidRPr="00235CF4" w:rsidRDefault="0003099B" w:rsidP="00283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f two arrays are compared, the comparison is done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element-by-element, and the result is a logical array of the same size with 1s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and </w:t>
      </w:r>
      <w:r w:rsidR="00607551" w:rsidRPr="00235CF4">
        <w:rPr>
          <w:rFonts w:asciiTheme="majorBidi" w:hAnsiTheme="majorBidi" w:cstheme="majorBidi"/>
          <w:sz w:val="28"/>
          <w:szCs w:val="28"/>
        </w:rPr>
        <w:t xml:space="preserve">0 </w:t>
      </w:r>
      <w:r w:rsidRPr="00235CF4">
        <w:rPr>
          <w:rFonts w:asciiTheme="majorBidi" w:hAnsiTheme="majorBidi" w:cstheme="majorBidi"/>
          <w:sz w:val="28"/>
          <w:szCs w:val="28"/>
        </w:rPr>
        <w:t>s</w:t>
      </w:r>
      <w:r w:rsidR="00EB725B" w:rsidRPr="00235CF4">
        <w:rPr>
          <w:rFonts w:asciiTheme="majorBidi" w:hAnsiTheme="majorBidi" w:cstheme="majorBidi"/>
          <w:sz w:val="28"/>
          <w:szCs w:val="28"/>
        </w:rPr>
        <w:t>.</w:t>
      </w:r>
    </w:p>
    <w:p w:rsidR="00621267" w:rsidRPr="00235CF4" w:rsidRDefault="0003099B" w:rsidP="00283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f a scalar is compared with an array, the scalar is compared with every element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of the array, and the result is a logical array with 1s and </w:t>
      </w:r>
      <w:r w:rsidR="00921239" w:rsidRPr="00235CF4">
        <w:rPr>
          <w:rFonts w:asciiTheme="majorBidi" w:hAnsiTheme="majorBidi" w:cstheme="majorBidi"/>
          <w:sz w:val="28"/>
          <w:szCs w:val="28"/>
        </w:rPr>
        <w:t xml:space="preserve">0 </w:t>
      </w:r>
      <w:r w:rsidRPr="00235CF4">
        <w:rPr>
          <w:rFonts w:asciiTheme="majorBidi" w:hAnsiTheme="majorBidi" w:cstheme="majorBidi"/>
          <w:sz w:val="28"/>
          <w:szCs w:val="28"/>
        </w:rPr>
        <w:t>s according to the outcome</w:t>
      </w:r>
      <w:r w:rsidR="00C60BD5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of the comparison of each element.</w:t>
      </w:r>
    </w:p>
    <w:p w:rsidR="00621267" w:rsidRPr="00235CF4" w:rsidRDefault="00C60BD5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13721" cy="629412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15" cy="62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C60BD5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049926" cy="7810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26" cy="7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C60BD5" w:rsidP="00283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results of a relational operation with vectors, which are vectors with </w:t>
      </w:r>
      <w:r w:rsidR="007A2C0B" w:rsidRPr="00235CF4">
        <w:rPr>
          <w:rFonts w:asciiTheme="majorBidi" w:hAnsiTheme="majorBidi" w:cstheme="majorBidi"/>
          <w:sz w:val="28"/>
          <w:szCs w:val="28"/>
        </w:rPr>
        <w:t xml:space="preserve">0 </w:t>
      </w:r>
      <w:r w:rsidRPr="00235CF4">
        <w:rPr>
          <w:rFonts w:asciiTheme="majorBidi" w:hAnsiTheme="majorBidi" w:cstheme="majorBidi"/>
          <w:sz w:val="28"/>
          <w:szCs w:val="28"/>
        </w:rPr>
        <w:t>s and</w:t>
      </w:r>
      <w:r w:rsidR="008D6801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1 s, are called logical vectors and can be used for addressing vectors. When a</w:t>
      </w:r>
      <w:r w:rsidR="008D6801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logical vector is used for addressing another vector, it extracts from that vector</w:t>
      </w:r>
      <w:r w:rsidR="008D6801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the elements in the positions where the logical vector has 1s. For example:</w:t>
      </w:r>
    </w:p>
    <w:p w:rsidR="00AD485A" w:rsidRPr="00235CF4" w:rsidRDefault="00AD485A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16"/>
          <w:szCs w:val="16"/>
        </w:rPr>
      </w:pPr>
    </w:p>
    <w:p w:rsidR="00621267" w:rsidRPr="00235CF4" w:rsidRDefault="00C60BD5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081395" cy="25199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20" cy="2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D2" w:rsidRPr="00235CF4" w:rsidRDefault="00AE34D2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6"/>
          <w:szCs w:val="6"/>
        </w:rPr>
      </w:pPr>
    </w:p>
    <w:p w:rsidR="00AD485A" w:rsidRPr="00235CF4" w:rsidRDefault="00AD485A" w:rsidP="00C60BD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8"/>
          <w:szCs w:val="8"/>
        </w:rPr>
      </w:pPr>
    </w:p>
    <w:p w:rsidR="00621267" w:rsidRPr="00235CF4" w:rsidRDefault="008D6801" w:rsidP="00283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Order of precedence: In a mathematical expression that includes relational and arithmetic operations, the arithmetic operations (+,-,*,</w:t>
      </w:r>
      <w:r w:rsidR="00FF79B0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="00C92D98" w:rsidRPr="00235CF4">
        <w:rPr>
          <w:rFonts w:asciiTheme="majorBidi" w:hAnsiTheme="majorBidi" w:cstheme="majorBidi"/>
          <w:sz w:val="28"/>
          <w:szCs w:val="28"/>
        </w:rPr>
        <w:t>/</w:t>
      </w:r>
      <w:r w:rsidRPr="00235CF4">
        <w:rPr>
          <w:rFonts w:asciiTheme="majorBidi" w:hAnsiTheme="majorBidi" w:cstheme="majorBidi"/>
          <w:sz w:val="28"/>
          <w:szCs w:val="28"/>
        </w:rPr>
        <w:t>,\) have precedence over relational operations. The relational operators have equal precedence and are evaluated from left to right. Parentheses can be used to alter the order of precedence. Examples are:</w:t>
      </w:r>
    </w:p>
    <w:p w:rsidR="00AD485A" w:rsidRPr="00235CF4" w:rsidRDefault="00AD485A" w:rsidP="00AD485A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="Times-Roman" w:hAnsiTheme="majorBidi" w:cstheme="majorBidi"/>
          <w:sz w:val="2"/>
          <w:szCs w:val="2"/>
        </w:rPr>
      </w:pPr>
    </w:p>
    <w:p w:rsidR="00621267" w:rsidRPr="00235CF4" w:rsidRDefault="00E16A08" w:rsidP="00E16A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985510" cy="102072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84" cy="10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D2" w:rsidRPr="00235CF4" w:rsidRDefault="00AE34D2" w:rsidP="0027448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4"/>
          <w:szCs w:val="14"/>
        </w:rPr>
      </w:pPr>
    </w:p>
    <w:p w:rsidR="00274484" w:rsidRPr="00235CF4" w:rsidRDefault="00274484" w:rsidP="002744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Logical operators:</w:t>
      </w:r>
    </w:p>
    <w:p w:rsidR="00274484" w:rsidRPr="00235CF4" w:rsidRDefault="00274484" w:rsidP="0027448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Logical operators in MATLAB are:</w:t>
      </w:r>
    </w:p>
    <w:p w:rsidR="00AE34D2" w:rsidRPr="00235CF4" w:rsidRDefault="00AE34D2" w:rsidP="00E16A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6"/>
          <w:szCs w:val="6"/>
        </w:rPr>
      </w:pPr>
    </w:p>
    <w:p w:rsidR="00AE34D2" w:rsidRPr="00235CF4" w:rsidRDefault="00274484" w:rsidP="00E16A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58165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0"/>
          <w:szCs w:val="10"/>
        </w:rPr>
      </w:pPr>
    </w:p>
    <w:p w:rsidR="008D6801" w:rsidRPr="00235CF4" w:rsidRDefault="008D6801" w:rsidP="00283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Logical operators have numbers as operands. A nonzero number is true, and a zero number is false.</w:t>
      </w:r>
    </w:p>
    <w:p w:rsidR="008D6801" w:rsidRPr="00235CF4" w:rsidRDefault="008D6801" w:rsidP="00283F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Logical operators (like relational operators) can be used with scalars and arrays.</w:t>
      </w:r>
    </w:p>
    <w:p w:rsidR="008D6801" w:rsidRPr="00235CF4" w:rsidRDefault="008D6801" w:rsidP="008D680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Following are some examples:</w:t>
      </w:r>
    </w:p>
    <w:p w:rsidR="00621267" w:rsidRPr="00235CF4" w:rsidRDefault="0040018D" w:rsidP="0040018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56910" cy="276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40018D" w:rsidP="0040018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294120" cy="380645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75" cy="38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6"/>
          <w:szCs w:val="6"/>
        </w:rPr>
      </w:pPr>
    </w:p>
    <w:p w:rsidR="00B94026" w:rsidRPr="00235CF4" w:rsidRDefault="00B94026" w:rsidP="00B940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Order of precedence:</w:t>
      </w:r>
    </w:p>
    <w:p w:rsidR="00621267" w:rsidRPr="00235CF4" w:rsidRDefault="00165FB1" w:rsidP="00B9402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  </w:t>
      </w:r>
      <w:r w:rsidR="00B94026" w:rsidRPr="00235CF4">
        <w:rPr>
          <w:rFonts w:asciiTheme="majorBidi" w:hAnsiTheme="majorBidi" w:cstheme="majorBidi"/>
          <w:sz w:val="28"/>
          <w:szCs w:val="28"/>
        </w:rPr>
        <w:t>The following is the order used by MATLAB:</w:t>
      </w:r>
    </w:p>
    <w:p w:rsidR="00621267" w:rsidRPr="00235CF4" w:rsidRDefault="00FC6AD3" w:rsidP="00FC6A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95158" cy="237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90" cy="23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165FB1" w:rsidRPr="00235CF4" w:rsidRDefault="00FC6AD3" w:rsidP="00283F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f two or more operations have the same precedence, the expression is executed in order from left to right.</w:t>
      </w:r>
      <w:r w:rsidR="00165FB1" w:rsidRPr="00235CF4">
        <w:rPr>
          <w:rFonts w:asciiTheme="majorBidi" w:hAnsiTheme="majorBidi" w:cstheme="majorBidi"/>
          <w:sz w:val="28"/>
          <w:szCs w:val="28"/>
        </w:rPr>
        <w:t xml:space="preserve"> </w:t>
      </w:r>
    </w:p>
    <w:p w:rsidR="00165FB1" w:rsidRPr="00235CF4" w:rsidRDefault="00165FB1" w:rsidP="0016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621267" w:rsidRPr="00235CF4" w:rsidRDefault="00165FB1" w:rsidP="00165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-Roman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Examples</w:t>
      </w:r>
    </w:p>
    <w:p w:rsidR="00621267" w:rsidRPr="00235CF4" w:rsidRDefault="00FC6AD3" w:rsidP="00FC6A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049926" cy="295275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62" cy="29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33" w:rsidRPr="00235CF4" w:rsidRDefault="006D2F33" w:rsidP="00FC6A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FC6AD3" w:rsidRPr="00235CF4" w:rsidRDefault="00FC6AD3" w:rsidP="00FC6A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915025" cy="5705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D3" w:rsidRPr="00235CF4" w:rsidRDefault="00FC6AD3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FC6AD3" w:rsidRPr="00235CF4" w:rsidRDefault="00FC6AD3" w:rsidP="00FC6A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lastRenderedPageBreak/>
        <w:t>Built-in logical functions:</w:t>
      </w:r>
    </w:p>
    <w:p w:rsidR="00FC6AD3" w:rsidRPr="00235CF4" w:rsidRDefault="00FC6AD3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MATLAB has built-in functions that are equivalent to the logical operators. These</w:t>
      </w:r>
      <w:r w:rsidR="00F7569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functions are:</w:t>
      </w:r>
    </w:p>
    <w:p w:rsidR="00621267" w:rsidRPr="00235CF4" w:rsidRDefault="00F75692" w:rsidP="00F7569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2560976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26" cy="67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F75692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n addition, MATLAB has other logical built-in functions, some of which are described in the following table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8"/>
          <w:szCs w:val="18"/>
        </w:rPr>
      </w:pPr>
    </w:p>
    <w:p w:rsidR="00621267" w:rsidRPr="00235CF4" w:rsidRDefault="00FC6AD3" w:rsidP="00FC6A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514975" cy="1562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ample Problem 6-1: Analysis of temperature data</w:t>
      </w: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following were the daily maximum temperatures (in °F) in Washington, DC, during the month of April 2002: 58 73 73 53 50 48 56 73 73 66 69 63 74 82 84 91 93 89 91 80 59 69 56 64 63 66 64 74 63 69 (data from the U.S. National Oceanic and Atmospheric Administration). Use relational and logical operations to determine the following:</w:t>
      </w: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a) The number of da</w:t>
      </w:r>
      <w:r w:rsidR="007D000F" w:rsidRPr="00235CF4">
        <w:rPr>
          <w:rFonts w:asciiTheme="majorBidi" w:hAnsiTheme="majorBidi" w:cstheme="majorBidi"/>
          <w:sz w:val="28"/>
          <w:szCs w:val="28"/>
        </w:rPr>
        <w:t>ys the temperature was above 75</w:t>
      </w:r>
      <w:r w:rsidR="007D000F" w:rsidRPr="00235CF4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Pr="00235CF4">
        <w:rPr>
          <w:rFonts w:asciiTheme="majorBidi" w:hAnsiTheme="majorBidi" w:cstheme="majorBidi"/>
          <w:sz w:val="28"/>
          <w:szCs w:val="28"/>
        </w:rPr>
        <w:t>.</w:t>
      </w: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b) The number of days</w:t>
      </w:r>
      <w:r w:rsidR="007D000F" w:rsidRPr="00235CF4">
        <w:rPr>
          <w:rFonts w:asciiTheme="majorBidi" w:hAnsiTheme="majorBidi" w:cstheme="majorBidi"/>
          <w:sz w:val="28"/>
          <w:szCs w:val="28"/>
        </w:rPr>
        <w:t xml:space="preserve"> the temperature was between 65</w:t>
      </w:r>
      <w:r w:rsidR="007D000F" w:rsidRPr="00235CF4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="007D000F" w:rsidRPr="00235CF4">
        <w:rPr>
          <w:rFonts w:asciiTheme="majorBidi" w:hAnsiTheme="majorBidi" w:cstheme="majorBidi"/>
          <w:sz w:val="28"/>
          <w:szCs w:val="28"/>
        </w:rPr>
        <w:t>and 80</w:t>
      </w:r>
      <w:r w:rsidR="007D000F" w:rsidRPr="00235CF4">
        <w:rPr>
          <w:rFonts w:asciiTheme="majorBidi" w:hAnsiTheme="majorBidi" w:cstheme="majorBidi"/>
          <w:sz w:val="28"/>
          <w:szCs w:val="28"/>
          <w:vertAlign w:val="superscript"/>
        </w:rPr>
        <w:t>o</w:t>
      </w:r>
      <w:r w:rsidRPr="00235CF4">
        <w:rPr>
          <w:rFonts w:asciiTheme="majorBidi" w:hAnsiTheme="majorBidi" w:cstheme="majorBidi"/>
          <w:sz w:val="28"/>
          <w:szCs w:val="28"/>
        </w:rPr>
        <w:t>.</w:t>
      </w: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c) The days of the month when the temperature was between 50° and 60°.</w:t>
      </w:r>
    </w:p>
    <w:p w:rsidR="007D000F" w:rsidRPr="00235CF4" w:rsidRDefault="007D000F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37BB0" w:rsidRPr="00235CF4" w:rsidRDefault="00737BB0" w:rsidP="0073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Solution</w:t>
      </w:r>
    </w:p>
    <w:p w:rsidR="00621267" w:rsidRPr="00235CF4" w:rsidRDefault="00737BB0" w:rsidP="007D00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n the script file below the temperatures are entered in a vector. Relational and</w:t>
      </w:r>
      <w:r w:rsidR="007D000F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logical expressions are then used to analyze the data.</w:t>
      </w:r>
    </w:p>
    <w:p w:rsidR="00621267" w:rsidRPr="00235CF4" w:rsidRDefault="007D000F" w:rsidP="00BB6C6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  <w:rtl/>
          <w:lang w:bidi="ar-IQ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188149" cy="2343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27" cy="23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8"/>
          <w:szCs w:val="8"/>
        </w:rPr>
      </w:pP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lastRenderedPageBreak/>
        <w:t>4.2 CONDITIONAL STATEMENTS</w:t>
      </w: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1676F9" w:rsidRPr="00235CF4" w:rsidRDefault="006530B3" w:rsidP="00283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,</w:t>
      </w:r>
      <w:r w:rsidR="0050724C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="004B263F" w:rsidRPr="00235CF4">
        <w:rPr>
          <w:rFonts w:asciiTheme="majorBidi" w:hAnsiTheme="majorBidi" w:cstheme="majorBidi"/>
          <w:sz w:val="28"/>
          <w:szCs w:val="28"/>
        </w:rPr>
        <w:t>if</w:t>
      </w:r>
      <w:r w:rsidR="0050724C" w:rsidRPr="00235CF4">
        <w:rPr>
          <w:rFonts w:asciiTheme="majorBidi" w:hAnsiTheme="majorBidi" w:cstheme="majorBidi"/>
          <w:sz w:val="28"/>
          <w:szCs w:val="28"/>
        </w:rPr>
        <w:t xml:space="preserve"> the </w:t>
      </w:r>
      <w:r w:rsidRPr="00235CF4">
        <w:rPr>
          <w:rFonts w:asciiTheme="majorBidi" w:hAnsiTheme="majorBidi" w:cstheme="majorBidi"/>
          <w:sz w:val="28"/>
          <w:szCs w:val="28"/>
        </w:rPr>
        <w:t xml:space="preserve">conditional </w:t>
      </w:r>
      <w:r w:rsidR="0050724C" w:rsidRPr="00235CF4">
        <w:rPr>
          <w:rFonts w:asciiTheme="majorBidi" w:hAnsiTheme="majorBidi" w:cstheme="majorBidi"/>
          <w:sz w:val="28"/>
          <w:szCs w:val="28"/>
        </w:rPr>
        <w:t>expression</w:t>
      </w:r>
      <w:r w:rsidR="004B263F" w:rsidRPr="00235CF4">
        <w:rPr>
          <w:rFonts w:asciiTheme="majorBidi" w:hAnsiTheme="majorBidi" w:cstheme="majorBidi"/>
          <w:sz w:val="28"/>
          <w:szCs w:val="28"/>
        </w:rPr>
        <w:t xml:space="preserve"> in a conditional statement</w:t>
      </w:r>
      <w:r w:rsidR="0050724C" w:rsidRPr="00235CF4">
        <w:rPr>
          <w:rFonts w:asciiTheme="majorBidi" w:hAnsiTheme="majorBidi" w:cstheme="majorBidi"/>
          <w:sz w:val="28"/>
          <w:szCs w:val="28"/>
        </w:rPr>
        <w:t xml:space="preserve"> is true, a group of commands that follow the statement are executed. If the expression is false, the computer skips the group. </w:t>
      </w:r>
    </w:p>
    <w:p w:rsidR="00621267" w:rsidRPr="00235CF4" w:rsidRDefault="0050724C" w:rsidP="00283F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basic form of a conditional statement is:</w:t>
      </w:r>
    </w:p>
    <w:p w:rsidR="0050724C" w:rsidRPr="00235CF4" w:rsidRDefault="0050724C" w:rsidP="0050724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498157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4C" w:rsidRPr="00235CF4" w:rsidRDefault="0050724C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sz w:val="28"/>
          <w:szCs w:val="28"/>
          <w:u w:val="single"/>
        </w:rPr>
        <w:t>Examples:</w:t>
      </w:r>
    </w:p>
    <w:p w:rsidR="006530B3" w:rsidRPr="00235CF4" w:rsidRDefault="0050724C" w:rsidP="006530B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  <w:lang w:bidi="ar-IQ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368617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B3" w:rsidRPr="00235CF4" w:rsidRDefault="006530B3" w:rsidP="006530B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"/>
          <w:szCs w:val="2"/>
          <w:lang w:bidi="ar-IQ"/>
        </w:rPr>
      </w:pPr>
    </w:p>
    <w:p w:rsidR="0050724C" w:rsidRPr="00235CF4" w:rsidRDefault="006530B3" w:rsidP="006530B3">
      <w:pPr>
        <w:autoSpaceDE w:val="0"/>
        <w:autoSpaceDN w:val="0"/>
        <w:adjustRightInd w:val="0"/>
        <w:spacing w:after="0" w:line="240" w:lineRule="auto"/>
        <w:rPr>
          <w:rFonts w:ascii="Fd2083-Identity-H" w:cs="Fd2083-Identity-H"/>
          <w:sz w:val="16"/>
          <w:szCs w:val="16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50724C" w:rsidRPr="00235CF4">
        <w:rPr>
          <w:rFonts w:asciiTheme="majorBidi" w:hAnsiTheme="majorBidi" w:cstheme="majorBidi"/>
          <w:b/>
          <w:bCs/>
          <w:sz w:val="28"/>
          <w:szCs w:val="28"/>
        </w:rPr>
        <w:t>.2.1 The if- end Structure</w:t>
      </w:r>
    </w:p>
    <w:p w:rsidR="00EC2F25" w:rsidRPr="00235CF4" w:rsidRDefault="0050724C" w:rsidP="00283F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  <w:lang w:bidi="ar-IQ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if- end conditional statement is shown schematically in Figure </w:t>
      </w:r>
      <w:r w:rsidR="00EC2F25" w:rsidRPr="00235CF4">
        <w:rPr>
          <w:rFonts w:asciiTheme="majorBidi" w:hAnsiTheme="majorBidi" w:cstheme="majorBidi"/>
          <w:sz w:val="28"/>
          <w:szCs w:val="28"/>
        </w:rPr>
        <w:t>4</w:t>
      </w:r>
      <w:r w:rsidRPr="00235CF4">
        <w:rPr>
          <w:rFonts w:asciiTheme="majorBidi" w:hAnsiTheme="majorBidi" w:cstheme="majorBidi"/>
          <w:sz w:val="28"/>
          <w:szCs w:val="28"/>
        </w:rPr>
        <w:t xml:space="preserve">-1. </w:t>
      </w:r>
    </w:p>
    <w:p w:rsidR="00EC2F25" w:rsidRPr="00235CF4" w:rsidRDefault="0050724C" w:rsidP="00283F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  <w:lang w:bidi="ar-IQ"/>
        </w:rPr>
      </w:pPr>
      <w:r w:rsidRPr="00235CF4">
        <w:rPr>
          <w:rFonts w:asciiTheme="majorBidi" w:hAnsiTheme="majorBidi" w:cstheme="majorBidi"/>
          <w:sz w:val="28"/>
          <w:szCs w:val="28"/>
        </w:rPr>
        <w:t>As the program executes, it reaches the if statement. If the conditional expres</w:t>
      </w:r>
      <w:r w:rsidR="001676F9" w:rsidRPr="00235CF4">
        <w:rPr>
          <w:rFonts w:asciiTheme="majorBidi" w:hAnsiTheme="majorBidi" w:cstheme="majorBidi"/>
          <w:sz w:val="28"/>
          <w:szCs w:val="28"/>
        </w:rPr>
        <w:t xml:space="preserve">sion in the if statement is true (1), the program continues to execute the commands that follow the if statement all the way down to the end statement. </w:t>
      </w:r>
    </w:p>
    <w:p w:rsidR="00B20D45" w:rsidRPr="00235CF4" w:rsidRDefault="001676F9" w:rsidP="00283FB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  <w:lang w:bidi="ar-IQ"/>
        </w:rPr>
      </w:pPr>
      <w:r w:rsidRPr="00235CF4">
        <w:rPr>
          <w:rFonts w:asciiTheme="majorBidi" w:hAnsiTheme="majorBidi" w:cstheme="majorBidi"/>
          <w:sz w:val="28"/>
          <w:szCs w:val="28"/>
        </w:rPr>
        <w:t>If the conditional expression is false (0), the program skips the group of commands between the if and the end, and continues with the commands that follow the end.</w:t>
      </w:r>
      <w:r w:rsidR="00B0562A" w:rsidRPr="00235CF4">
        <w:rPr>
          <w:rFonts w:asciiTheme="majorBidi" w:hAnsiTheme="majorBidi" w:cstheme="majorBidi"/>
          <w:sz w:val="28"/>
          <w:szCs w:val="28"/>
        </w:rPr>
        <w:t xml:space="preserve"> </w:t>
      </w:r>
    </w:p>
    <w:p w:rsidR="00B0562A" w:rsidRPr="00235CF4" w:rsidRDefault="00B0562A" w:rsidP="00B0562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16"/>
          <w:szCs w:val="16"/>
          <w:lang w:bidi="ar-IQ"/>
        </w:rPr>
      </w:pPr>
    </w:p>
    <w:p w:rsidR="0050724C" w:rsidRPr="00235CF4" w:rsidRDefault="0050724C" w:rsidP="00B0562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  <w:rtl/>
          <w:lang w:bidi="ar-IQ"/>
        </w:rPr>
      </w:pPr>
      <w:r w:rsidRPr="00235CF4">
        <w:rPr>
          <w:rFonts w:asciiTheme="majorBidi" w:eastAsia="Times-Roman" w:hAnsiTheme="majorBidi" w:cstheme="majorBidi" w:hint="cs"/>
          <w:noProof/>
          <w:sz w:val="28"/>
          <w:szCs w:val="28"/>
        </w:rPr>
        <w:drawing>
          <wp:inline distT="0" distB="0" distL="0" distR="0">
            <wp:extent cx="5562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E33864" w:rsidP="004264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235CF4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2646A" w:rsidRPr="00235CF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35CF4">
        <w:rPr>
          <w:rFonts w:asciiTheme="majorBidi" w:hAnsiTheme="majorBidi" w:cstheme="majorBidi"/>
          <w:b/>
          <w:bCs/>
          <w:sz w:val="24"/>
          <w:szCs w:val="24"/>
        </w:rPr>
        <w:t>-1: The structure of the if- end conditional statement.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7258B0" w:rsidRPr="00235CF4" w:rsidRDefault="007258B0" w:rsidP="00D054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Sample Problem : Calculating worker's pay</w:t>
      </w:r>
    </w:p>
    <w:p w:rsidR="007258B0" w:rsidRPr="00235CF4" w:rsidRDefault="007258B0" w:rsidP="002362F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A worker is paid according to his hourly wage up to 40 hours, and 50% more for</w:t>
      </w:r>
      <w:r w:rsidR="00F1372D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overtime. Write a program in a script file that calculates the pay to a worker. </w:t>
      </w:r>
    </w:p>
    <w:p w:rsidR="007258B0" w:rsidRPr="00235CF4" w:rsidRDefault="007258B0" w:rsidP="007258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621267" w:rsidRPr="00235CF4" w:rsidRDefault="002362FE" w:rsidP="002362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039293" cy="90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1" cy="9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2362FE" w:rsidP="002362F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018028" cy="6762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37" cy="6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0"/>
          <w:szCs w:val="10"/>
        </w:rPr>
      </w:pPr>
    </w:p>
    <w:p w:rsidR="008A21C6" w:rsidRPr="00235CF4" w:rsidRDefault="008A21C6" w:rsidP="008A21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.2.2 The if - else-if end Structure</w:t>
      </w:r>
    </w:p>
    <w:p w:rsidR="008A21C6" w:rsidRPr="00235CF4" w:rsidRDefault="008A21C6" w:rsidP="00144F62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</w:t>
      </w:r>
      <w:r w:rsidR="00FE1F61" w:rsidRPr="00235CF4">
        <w:rPr>
          <w:rFonts w:asciiTheme="majorBidi" w:hAnsiTheme="majorBidi" w:cstheme="majorBidi"/>
          <w:sz w:val="28"/>
          <w:szCs w:val="28"/>
        </w:rPr>
        <w:t>if-else</w:t>
      </w:r>
      <w:r w:rsidRPr="00235CF4">
        <w:rPr>
          <w:rFonts w:asciiTheme="majorBidi" w:hAnsiTheme="majorBidi" w:cstheme="majorBidi"/>
          <w:sz w:val="28"/>
          <w:szCs w:val="28"/>
        </w:rPr>
        <w:t xml:space="preserve">-end structure provides a means for choosing one group of commands, out of a possible two groups, for execution. </w:t>
      </w:r>
    </w:p>
    <w:p w:rsidR="00092AA6" w:rsidRPr="00235CF4" w:rsidRDefault="00092AA6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8"/>
          <w:szCs w:val="18"/>
        </w:rPr>
      </w:pPr>
    </w:p>
    <w:p w:rsidR="00092AA6" w:rsidRPr="00235CF4" w:rsidRDefault="00092AA6" w:rsidP="008A21C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471116" cy="288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62" cy="28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DC" w:rsidRPr="00235CF4" w:rsidRDefault="00672EDC" w:rsidP="00672E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5CF4">
        <w:rPr>
          <w:rFonts w:asciiTheme="majorBidi" w:hAnsiTheme="majorBidi" w:cstheme="majorBidi"/>
          <w:b/>
          <w:bCs/>
          <w:sz w:val="24"/>
          <w:szCs w:val="24"/>
        </w:rPr>
        <w:t>Figure 4-2: The structure of the if -else-end conditional statement.</w:t>
      </w:r>
    </w:p>
    <w:p w:rsidR="00672EDC" w:rsidRPr="00235CF4" w:rsidRDefault="00672EDC" w:rsidP="00672E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672EDC" w:rsidRPr="00235CF4" w:rsidRDefault="00672EDC" w:rsidP="00672E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.2.3 The if -elseif -else-end Structure</w:t>
      </w:r>
    </w:p>
    <w:p w:rsidR="00672EDC" w:rsidRPr="00235CF4" w:rsidRDefault="00672EDC" w:rsidP="00283F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if-elseif -else-end structure is shown in Figure 6-3. The figure gives a flowchart that illustrates the flow, or the sequence, in which the commands are executed. </w:t>
      </w:r>
    </w:p>
    <w:p w:rsidR="00672EDC" w:rsidRPr="00235CF4" w:rsidRDefault="00672EDC" w:rsidP="00283F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t should be pointed out here that several elseif statements and associated groups of commands can be added. </w:t>
      </w:r>
    </w:p>
    <w:p w:rsidR="00621267" w:rsidRPr="00235CF4" w:rsidRDefault="00672EDC" w:rsidP="00283F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Also, the else statement is optio</w:t>
      </w:r>
      <w:r w:rsidR="00C63CA7" w:rsidRPr="00235CF4">
        <w:rPr>
          <w:rFonts w:asciiTheme="majorBidi" w:hAnsiTheme="majorBidi" w:cstheme="majorBidi"/>
          <w:sz w:val="28"/>
          <w:szCs w:val="28"/>
        </w:rPr>
        <w:t xml:space="preserve">nal. This means that </w:t>
      </w:r>
      <w:r w:rsidRPr="00235CF4">
        <w:rPr>
          <w:rFonts w:asciiTheme="majorBidi" w:hAnsiTheme="majorBidi" w:cstheme="majorBidi"/>
          <w:sz w:val="28"/>
          <w:szCs w:val="28"/>
        </w:rPr>
        <w:t>if any of the conditional statements is true the associated commands are executed; otherwise nothing is executed.</w:t>
      </w:r>
      <w:r w:rsidRPr="00235CF4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21267" w:rsidRPr="00235CF4" w:rsidRDefault="00672EDC" w:rsidP="00672E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71A50ED" wp14:editId="779F78CC">
            <wp:extent cx="4774019" cy="267906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11" cy="26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72EDC" w:rsidP="00672E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235CF4">
        <w:rPr>
          <w:rFonts w:asciiTheme="majorBidi" w:hAnsiTheme="majorBidi" w:cstheme="majorBidi"/>
          <w:b/>
          <w:bCs/>
          <w:sz w:val="24"/>
          <w:szCs w:val="24"/>
        </w:rPr>
        <w:t>Figure 4-3: The structure of the if - else if - else - end conditional statement.</w:t>
      </w:r>
    </w:p>
    <w:p w:rsidR="00BC0FC1" w:rsidRPr="00235CF4" w:rsidRDefault="00BC0FC1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noProof/>
          <w:sz w:val="28"/>
          <w:szCs w:val="28"/>
        </w:rPr>
      </w:pPr>
    </w:p>
    <w:p w:rsidR="00DE067F" w:rsidRPr="00235CF4" w:rsidRDefault="00DE067F" w:rsidP="00DE06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: Water level in water tower</w:t>
      </w:r>
    </w:p>
    <w:p w:rsidR="006352D0" w:rsidRPr="00235CF4" w:rsidRDefault="00DE067F" w:rsidP="00BC0FC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35CF4">
        <w:rPr>
          <w:rFonts w:asciiTheme="majorBidi" w:hAnsiTheme="majorBidi" w:cstheme="majorBid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9CF4E" wp14:editId="4652C544">
                <wp:simplePos x="0" y="0"/>
                <wp:positionH relativeFrom="column">
                  <wp:posOffset>27940</wp:posOffset>
                </wp:positionH>
                <wp:positionV relativeFrom="paragraph">
                  <wp:posOffset>138430</wp:posOffset>
                </wp:positionV>
                <wp:extent cx="3810000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8B" w:rsidRDefault="00C56A8B" w:rsidP="00DE06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eastAsia="Times-Roman" w:hAnsiTheme="majorBid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tank in a water tower has the geometry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show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figure (the lower part is a cylinder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and the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upper part is an inverted frustum of 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cone).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Inside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tank there is a float that indicate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level of the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water. Write a MATLAB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program that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determines the volume of the water in the tank from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positio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(height h) of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float. The program ask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user to enter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value of h in m, and as output displays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he volum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the water in m</w:t>
                            </w:r>
                            <w:r w:rsidRPr="00BC0F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:rsidR="00C56A8B" w:rsidRDefault="00C56A8B" w:rsidP="00DE0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C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pt;margin-top:10.9pt;width:300pt;height:1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" stroked="f">
                <v:textbox>
                  <w:txbxContent>
                    <w:p w:rsidR="00C56A8B" w:rsidRDefault="00C56A8B" w:rsidP="00DE06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eastAsia="Times-Roman" w:hAnsiTheme="majorBidi" w:cstheme="majorBidi"/>
                          <w:noProof/>
                          <w:sz w:val="28"/>
                          <w:szCs w:val="28"/>
                        </w:rPr>
                      </w:pP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tank in a water tower has the geometry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shown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figure (the lower part is a cylinder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and the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upper part is an inverted frustum of a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cone).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Inside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tank there is a float that indicates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level of the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water. Write a MATLAB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program that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determines the volume of the water in the tank from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position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(height h) of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float. The program asks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user to enter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value of h in m, and as output displays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he volume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</w:rPr>
                        <w:t>the water in m</w:t>
                      </w:r>
                      <w:r w:rsidRPr="00BC0FC1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:rsidR="00C56A8B" w:rsidRDefault="00C56A8B" w:rsidP="00DE067F"/>
                  </w:txbxContent>
                </v:textbox>
                <w10:wrap type="square"/>
              </v:shape>
            </w:pict>
          </mc:Fallback>
        </mc:AlternateContent>
      </w:r>
    </w:p>
    <w:p w:rsidR="006352D0" w:rsidRPr="00235CF4" w:rsidRDefault="00DE067F" w:rsidP="00BC0FC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81DD74" wp14:editId="02196DAE">
            <wp:simplePos x="0" y="0"/>
            <wp:positionH relativeFrom="column">
              <wp:posOffset>4000500</wp:posOffset>
            </wp:positionH>
            <wp:positionV relativeFrom="paragraph">
              <wp:posOffset>17145</wp:posOffset>
            </wp:positionV>
            <wp:extent cx="1714500" cy="15525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2D0" w:rsidRPr="00235CF4" w:rsidRDefault="006352D0" w:rsidP="00BC0FC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6352D0" w:rsidRPr="00235CF4" w:rsidRDefault="006352D0" w:rsidP="00BC0FC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621267" w:rsidRPr="00235CF4" w:rsidRDefault="006352D0" w:rsidP="00DE067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="Fd2307-Identity-H" w:cs="Fd2307-Identity-H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43575" cy="395531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43" cy="39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1" w:rsidRPr="00235CF4" w:rsidRDefault="00BC0FC1" w:rsidP="00BC0FC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667375" cy="7974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70" cy="7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"/>
          <w:szCs w:val="2"/>
        </w:rPr>
      </w:pPr>
    </w:p>
    <w:p w:rsidR="00204B16" w:rsidRPr="00235CF4" w:rsidRDefault="000A5EA6" w:rsidP="00204B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.3 The switch-case Statement</w:t>
      </w:r>
    </w:p>
    <w:p w:rsidR="005B6CDD" w:rsidRPr="00235CF4" w:rsidRDefault="00204B16" w:rsidP="00283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switch-case statement is another method that can be used to direct the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flow of a program. </w:t>
      </w:r>
      <w:r w:rsidR="00AF3B4A" w:rsidRPr="00235CF4">
        <w:rPr>
          <w:rFonts w:asciiTheme="majorBidi" w:hAnsiTheme="majorBidi" w:cstheme="majorBidi"/>
          <w:sz w:val="28"/>
          <w:szCs w:val="28"/>
        </w:rPr>
        <w:t>The structure shown below.</w:t>
      </w:r>
    </w:p>
    <w:p w:rsidR="00207630" w:rsidRPr="00235CF4" w:rsidRDefault="00207630" w:rsidP="0020763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B5630D" wp14:editId="79A5E6C6">
            <wp:extent cx="5133975" cy="3238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30" w:rsidRPr="00235CF4" w:rsidRDefault="00207630" w:rsidP="0020763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35CF4">
        <w:rPr>
          <w:rFonts w:asciiTheme="majorBidi" w:hAnsiTheme="majorBidi" w:cstheme="majorBidi"/>
          <w:b/>
          <w:bCs/>
        </w:rPr>
        <w:t>Figure 6-4: The structure of a switch-case statement.</w:t>
      </w:r>
    </w:p>
    <w:p w:rsidR="00204B16" w:rsidRPr="00235CF4" w:rsidRDefault="00204B16" w:rsidP="00283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switch expression it is a variable that has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an as</w:t>
      </w:r>
      <w:r w:rsidR="00E13430" w:rsidRPr="00235CF4">
        <w:rPr>
          <w:rFonts w:asciiTheme="majorBidi" w:hAnsiTheme="majorBidi" w:cstheme="majorBidi"/>
          <w:sz w:val="28"/>
          <w:szCs w:val="28"/>
        </w:rPr>
        <w:t>signed scalar</w:t>
      </w:r>
      <w:r w:rsidR="00AF3B4A" w:rsidRPr="00235CF4">
        <w:rPr>
          <w:rFonts w:asciiTheme="majorBidi" w:hAnsiTheme="majorBidi" w:cstheme="majorBidi"/>
          <w:sz w:val="28"/>
          <w:szCs w:val="28"/>
        </w:rPr>
        <w:t xml:space="preserve">, a string </w:t>
      </w:r>
      <w:r w:rsidR="00E13430" w:rsidRPr="00235CF4">
        <w:rPr>
          <w:rFonts w:asciiTheme="majorBidi" w:hAnsiTheme="majorBidi" w:cstheme="majorBidi"/>
          <w:sz w:val="28"/>
          <w:szCs w:val="28"/>
        </w:rPr>
        <w:t xml:space="preserve">or </w:t>
      </w:r>
      <w:r w:rsidRPr="00235CF4">
        <w:rPr>
          <w:rFonts w:asciiTheme="majorBidi" w:hAnsiTheme="majorBidi" w:cstheme="majorBidi"/>
          <w:sz w:val="28"/>
          <w:szCs w:val="28"/>
        </w:rPr>
        <w:t>a mathematical expression</w:t>
      </w:r>
      <w:r w:rsidR="00AF3B4A" w:rsidRPr="00235CF4">
        <w:rPr>
          <w:rFonts w:asciiTheme="majorBidi" w:hAnsiTheme="majorBidi" w:cstheme="majorBidi"/>
          <w:sz w:val="28"/>
          <w:szCs w:val="28"/>
        </w:rPr>
        <w:t xml:space="preserve">. 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</w:p>
    <w:p w:rsidR="00204B16" w:rsidRPr="00235CF4" w:rsidRDefault="00204B16" w:rsidP="00283F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lastRenderedPageBreak/>
        <w:t>Following the switch command are one or several case commands. Each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has a val</w:t>
      </w:r>
      <w:r w:rsidR="00E86227" w:rsidRPr="00235CF4">
        <w:rPr>
          <w:rFonts w:asciiTheme="majorBidi" w:hAnsiTheme="majorBidi" w:cstheme="majorBidi"/>
          <w:sz w:val="28"/>
          <w:szCs w:val="28"/>
        </w:rPr>
        <w:t>ue</w:t>
      </w:r>
      <w:r w:rsidRPr="00235CF4">
        <w:rPr>
          <w:rFonts w:asciiTheme="majorBidi" w:hAnsiTheme="majorBidi" w:cstheme="majorBidi"/>
          <w:sz w:val="28"/>
          <w:szCs w:val="28"/>
        </w:rPr>
        <w:t xml:space="preserve"> next to</w:t>
      </w:r>
      <w:r w:rsidR="00E13430" w:rsidRPr="00235CF4">
        <w:rPr>
          <w:rFonts w:asciiTheme="majorBidi" w:hAnsiTheme="majorBidi" w:cstheme="majorBidi"/>
          <w:sz w:val="28"/>
          <w:szCs w:val="28"/>
        </w:rPr>
        <w:t xml:space="preserve"> it (value l</w:t>
      </w:r>
      <w:r w:rsidRPr="00235CF4">
        <w:rPr>
          <w:rFonts w:asciiTheme="majorBidi" w:hAnsiTheme="majorBidi" w:cstheme="majorBidi"/>
          <w:sz w:val="28"/>
          <w:szCs w:val="28"/>
        </w:rPr>
        <w:t>, value2, etc.) and an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associated group of commands below it.</w:t>
      </w:r>
      <w:r w:rsidR="000A5EA6" w:rsidRPr="00235CF4">
        <w:rPr>
          <w:rFonts w:asciiTheme="majorBidi" w:hAnsiTheme="majorBidi" w:cstheme="majorBidi"/>
          <w:sz w:val="28"/>
          <w:szCs w:val="28"/>
        </w:rPr>
        <w:t xml:space="preserve"> 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: Converting units of energy</w:t>
      </w: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Write a program that converts a quantity of energy (work) given in units of either joule, ft-lb, cal, or eV to the equivalent quantity in different units specified by the user. The program asks the user to enter the quantity of energy, its</w:t>
      </w:r>
      <w:r w:rsidRPr="00235CF4">
        <w:rPr>
          <w:rFonts w:asciiTheme="majorBidi" w:eastAsia="Times-Roman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current units, and the desired new units. The output is the quantity of energy in the new units.</w:t>
      </w: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conversion factors are: 1 J = 0.738 ft-lb = 0.239 cal = 6.24 x 1018 eV.</w:t>
      </w: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Use the program to:</w:t>
      </w: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a) Convert 150 J to ft-lb.</w:t>
      </w: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b) Convert 2,800 cal to J.</w:t>
      </w:r>
    </w:p>
    <w:p w:rsidR="00621267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(c) Convert 2.7 eV to cal.</w:t>
      </w:r>
    </w:p>
    <w:p w:rsidR="00621267" w:rsidRPr="00235CF4" w:rsidRDefault="00621267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F74D44" w:rsidRPr="00235CF4" w:rsidRDefault="00F74D44" w:rsidP="00F74D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123525" w:rsidRPr="00235CF4" w:rsidRDefault="00F74D44" w:rsidP="0028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program includes two sets of switch-case statements and one if else- end statement. </w:t>
      </w:r>
    </w:p>
    <w:p w:rsidR="00123525" w:rsidRPr="00235CF4" w:rsidRDefault="00F74D44" w:rsidP="0028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first switch-case statement is used to convert the input quantity from its initial units to units of joules. </w:t>
      </w:r>
    </w:p>
    <w:p w:rsidR="005D2BFD" w:rsidRPr="00235CF4" w:rsidRDefault="00F74D44" w:rsidP="0028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The second is used to convert the quantity from joules to the specified new units. </w:t>
      </w:r>
    </w:p>
    <w:p w:rsidR="00621267" w:rsidRPr="00235CF4" w:rsidRDefault="00F74D44" w:rsidP="00283F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if-else-end statement is used to generate an error message if units are entered incorrectly.</w:t>
      </w:r>
    </w:p>
    <w:p w:rsidR="00621267" w:rsidRPr="00235CF4" w:rsidRDefault="005D2BFD" w:rsidP="005D2BF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534025" cy="3352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5D2BFD" w:rsidP="005D2BF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572125" cy="1933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5054FC" w:rsidP="005054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6769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4"/>
          <w:szCs w:val="14"/>
        </w:rPr>
      </w:pPr>
    </w:p>
    <w:p w:rsidR="00BA3D1B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A3D1B" w:rsidRPr="00235CF4">
        <w:rPr>
          <w:rFonts w:asciiTheme="majorBidi" w:hAnsiTheme="majorBidi" w:cstheme="majorBidi"/>
          <w:b/>
          <w:bCs/>
          <w:sz w:val="28"/>
          <w:szCs w:val="28"/>
        </w:rPr>
        <w:t>.4 LOOPS</w:t>
      </w:r>
    </w:p>
    <w:p w:rsidR="00524B70" w:rsidRPr="00235CF4" w:rsidRDefault="00BA3D1B" w:rsidP="00283F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A loop is another method to alter the flow of a computer program. </w:t>
      </w:r>
    </w:p>
    <w:p w:rsidR="00524B70" w:rsidRPr="00235CF4" w:rsidRDefault="00BA3D1B" w:rsidP="00283F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n a loop, the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execution of a command, or a group of commands, is repeated several times consecutively.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Each round of execution is called a pass. In each pass at least one variable,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>but usually more than one, or even all the variables that are defined within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the loop, are assigned new values. </w:t>
      </w:r>
    </w:p>
    <w:p w:rsidR="00621267" w:rsidRPr="00235CF4" w:rsidRDefault="00BA3D1B" w:rsidP="00283FB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MA</w:t>
      </w:r>
      <w:r w:rsidR="00F72C3E" w:rsidRPr="00235CF4">
        <w:rPr>
          <w:rFonts w:asciiTheme="majorBidi" w:hAnsiTheme="majorBidi" w:cstheme="majorBidi"/>
          <w:sz w:val="28"/>
          <w:szCs w:val="28"/>
        </w:rPr>
        <w:t xml:space="preserve">TLAB has two kinds of loops. </w:t>
      </w:r>
      <w:r w:rsidR="00810534" w:rsidRPr="00235CF4">
        <w:rPr>
          <w:rFonts w:asciiTheme="majorBidi" w:hAnsiTheme="majorBidi" w:cstheme="majorBidi"/>
          <w:sz w:val="28"/>
          <w:szCs w:val="28"/>
        </w:rPr>
        <w:t>For-end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="00F72C3E" w:rsidRPr="00235CF4">
        <w:rPr>
          <w:rFonts w:asciiTheme="majorBidi" w:hAnsiTheme="majorBidi" w:cstheme="majorBidi"/>
          <w:sz w:val="28"/>
          <w:szCs w:val="28"/>
        </w:rPr>
        <w:t>loop and</w:t>
      </w:r>
      <w:r w:rsidR="00C91572"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Pr="00235CF4">
        <w:rPr>
          <w:rFonts w:asciiTheme="majorBidi" w:hAnsiTheme="majorBidi" w:cstheme="majorBidi"/>
          <w:sz w:val="28"/>
          <w:szCs w:val="28"/>
        </w:rPr>
        <w:t xml:space="preserve">while-end </w:t>
      </w:r>
      <w:r w:rsidR="00F72C3E" w:rsidRPr="00235CF4">
        <w:rPr>
          <w:rFonts w:asciiTheme="majorBidi" w:hAnsiTheme="majorBidi" w:cstheme="majorBidi"/>
          <w:sz w:val="28"/>
          <w:szCs w:val="28"/>
        </w:rPr>
        <w:t>loop</w:t>
      </w:r>
      <w:r w:rsidRPr="00235CF4">
        <w:rPr>
          <w:rFonts w:asciiTheme="majorBidi" w:hAnsiTheme="majorBidi" w:cstheme="majorBidi"/>
          <w:sz w:val="28"/>
          <w:szCs w:val="28"/>
        </w:rPr>
        <w:t>.</w:t>
      </w: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0"/>
          <w:szCs w:val="20"/>
        </w:rPr>
      </w:pP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CF4">
        <w:rPr>
          <w:rFonts w:asciiTheme="majorBidi" w:hAnsiTheme="majorBidi" w:cstheme="majorBidi"/>
          <w:b/>
          <w:bCs/>
          <w:sz w:val="26"/>
          <w:szCs w:val="26"/>
        </w:rPr>
        <w:t>4.4.1 for-end Loops</w:t>
      </w:r>
    </w:p>
    <w:p w:rsidR="00C91572" w:rsidRPr="00235CF4" w:rsidRDefault="00C91572" w:rsidP="00283F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n for-end loops the execution of a command, or a group of commands, is repeated a predetermined number of times. The form of a loop is shown in Figure </w:t>
      </w:r>
      <w:r w:rsidR="00943776" w:rsidRPr="00235CF4">
        <w:rPr>
          <w:rFonts w:asciiTheme="majorBidi" w:hAnsiTheme="majorBidi" w:cstheme="majorBidi"/>
          <w:sz w:val="28"/>
          <w:szCs w:val="28"/>
        </w:rPr>
        <w:t>4</w:t>
      </w:r>
      <w:r w:rsidRPr="00235CF4">
        <w:rPr>
          <w:rFonts w:asciiTheme="majorBidi" w:hAnsiTheme="majorBidi" w:cstheme="majorBidi"/>
          <w:sz w:val="28"/>
          <w:szCs w:val="28"/>
        </w:rPr>
        <w:t xml:space="preserve">-5. </w:t>
      </w:r>
    </w:p>
    <w:p w:rsidR="00C91572" w:rsidRPr="00235CF4" w:rsidRDefault="00C91572" w:rsidP="00283F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loop index vari</w:t>
      </w:r>
      <w:r w:rsidR="00AB21D0" w:rsidRPr="00235CF4">
        <w:rPr>
          <w:rFonts w:asciiTheme="majorBidi" w:hAnsiTheme="majorBidi" w:cstheme="majorBidi"/>
          <w:sz w:val="28"/>
          <w:szCs w:val="28"/>
        </w:rPr>
        <w:t>able can have any variable name</w:t>
      </w:r>
      <w:r w:rsidRPr="00235CF4">
        <w:rPr>
          <w:rFonts w:asciiTheme="majorBidi" w:hAnsiTheme="majorBidi" w:cstheme="majorBidi"/>
          <w:sz w:val="28"/>
          <w:szCs w:val="28"/>
        </w:rPr>
        <w:t>.</w:t>
      </w: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8"/>
          <w:szCs w:val="18"/>
        </w:rPr>
      </w:pP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095875" cy="1647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C91572" w:rsidP="00C9157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235CF4">
        <w:rPr>
          <w:rFonts w:asciiTheme="majorBidi" w:hAnsiTheme="majorBidi" w:cstheme="majorBidi"/>
          <w:b/>
          <w:bCs/>
          <w:sz w:val="24"/>
          <w:szCs w:val="24"/>
        </w:rPr>
        <w:t>Figure 4-5: The structure of a for-end loop.</w:t>
      </w:r>
    </w:p>
    <w:p w:rsidR="00AB21D0" w:rsidRPr="00235CF4" w:rsidRDefault="00AB21D0" w:rsidP="00C9157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</w:p>
    <w:p w:rsidR="00524B70" w:rsidRPr="00235CF4" w:rsidRDefault="00C91572" w:rsidP="00283F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f the increment values is omitted, the value is 1 </w:t>
      </w:r>
      <w:r w:rsidR="00AB21D0" w:rsidRPr="00235CF4">
        <w:rPr>
          <w:rFonts w:asciiTheme="majorBidi" w:hAnsiTheme="majorBidi" w:cstheme="majorBidi"/>
          <w:sz w:val="28"/>
          <w:szCs w:val="28"/>
        </w:rPr>
        <w:t>(default)</w:t>
      </w:r>
      <w:r w:rsidRPr="00235CF4">
        <w:rPr>
          <w:rFonts w:asciiTheme="majorBidi" w:hAnsiTheme="majorBidi" w:cstheme="majorBidi"/>
          <w:sz w:val="28"/>
          <w:szCs w:val="28"/>
        </w:rPr>
        <w:t>.</w:t>
      </w:r>
      <w:r w:rsidR="00524B70" w:rsidRPr="00235CF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2" w:rsidRPr="00235CF4" w:rsidRDefault="00C91572" w:rsidP="00283F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In the for command k can also be assigned a specific value (typed as a vector).</w:t>
      </w:r>
    </w:p>
    <w:p w:rsidR="00C91572" w:rsidRPr="00235CF4" w:rsidRDefault="00524B70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 </w:t>
      </w:r>
      <w:r w:rsidR="00AB21D0" w:rsidRPr="00235CF4">
        <w:rPr>
          <w:rFonts w:asciiTheme="majorBidi" w:hAnsiTheme="majorBidi" w:cstheme="majorBidi"/>
          <w:sz w:val="28"/>
          <w:szCs w:val="28"/>
        </w:rPr>
        <w:t xml:space="preserve">    </w:t>
      </w:r>
      <w:r w:rsidR="00C91572" w:rsidRPr="00235CF4">
        <w:rPr>
          <w:rFonts w:asciiTheme="majorBidi" w:hAnsiTheme="majorBidi" w:cstheme="majorBidi"/>
          <w:sz w:val="28"/>
          <w:szCs w:val="28"/>
        </w:rPr>
        <w:t>Example: for k= [7 9 -1 3 3 5].</w:t>
      </w:r>
    </w:p>
    <w:p w:rsidR="00C91572" w:rsidRPr="00235CF4" w:rsidRDefault="004A74E8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lastRenderedPageBreak/>
        <w:t xml:space="preserve">Example </w:t>
      </w: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"/>
          <w:szCs w:val="2"/>
        </w:rPr>
      </w:pP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62625" cy="685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"/>
          <w:szCs w:val="2"/>
        </w:rPr>
      </w:pPr>
    </w:p>
    <w:p w:rsidR="00C91572" w:rsidRPr="00235CF4" w:rsidRDefault="00C91572" w:rsidP="00C9157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800725" cy="1552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24F93" w:rsidRPr="00235CF4" w:rsidRDefault="00524F93" w:rsidP="00524F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:  Sum of a series</w:t>
      </w:r>
    </w:p>
    <w:p w:rsidR="00621267" w:rsidRPr="00235CF4" w:rsidRDefault="00524F93" w:rsidP="00524F9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048375" cy="1514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93" w:rsidRPr="00235CF4" w:rsidRDefault="00524F93" w:rsidP="00524F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7F54B6" w:rsidRPr="00235CF4" w:rsidRDefault="007F54B6" w:rsidP="00524F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a/</w:t>
      </w:r>
    </w:p>
    <w:p w:rsidR="00524F93" w:rsidRPr="00235CF4" w:rsidRDefault="00524F93" w:rsidP="007F48C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570921" cy="14192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30" cy="14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7F54B6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i/>
          <w:iCs/>
          <w:sz w:val="28"/>
          <w:szCs w:val="28"/>
        </w:rPr>
      </w:pPr>
      <w:r w:rsidRPr="00235CF4">
        <w:rPr>
          <w:rFonts w:asciiTheme="majorBidi" w:eastAsia="Times-Roman" w:hAnsiTheme="majorBidi" w:cstheme="majorBidi"/>
          <w:i/>
          <w:iCs/>
          <w:sz w:val="28"/>
          <w:szCs w:val="28"/>
        </w:rPr>
        <w:t>b/</w:t>
      </w:r>
    </w:p>
    <w:p w:rsidR="00621267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n=input ('Enter the number of terms ' );</w:t>
      </w: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x=input ('Enter the value of angle in degrees ');</w:t>
      </w:r>
    </w:p>
    <w:p w:rsidR="00621267" w:rsidRPr="00235CF4" w:rsidRDefault="00621267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sz w:val="28"/>
          <w:szCs w:val="28"/>
        </w:rPr>
        <w:t>xr=</w:t>
      </w:r>
      <w:r w:rsidR="006617B1" w:rsidRPr="00235CF4">
        <w:rPr>
          <w:rFonts w:asciiTheme="majorBidi" w:eastAsia="Times-Roman" w:hAnsiTheme="majorBidi" w:cstheme="majorBidi"/>
          <w:sz w:val="28"/>
          <w:szCs w:val="28"/>
        </w:rPr>
        <w:t>x</w:t>
      </w:r>
      <w:r w:rsidRPr="00235CF4">
        <w:rPr>
          <w:rFonts w:asciiTheme="majorBidi" w:eastAsia="Times-Roman" w:hAnsiTheme="majorBidi" w:cstheme="majorBidi"/>
          <w:sz w:val="28"/>
          <w:szCs w:val="28"/>
        </w:rPr>
        <w:t>*pi/180;</w:t>
      </w: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sz w:val="28"/>
          <w:szCs w:val="28"/>
        </w:rPr>
        <w:t xml:space="preserve"> y=0;</w:t>
      </w: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sz w:val="28"/>
          <w:szCs w:val="28"/>
        </w:rPr>
        <w:t xml:space="preserve">   for k=0:n-1;</w:t>
      </w: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y=y+(-1)^k*xr^(2*k+1)/factorial(2*k+1);</w:t>
      </w:r>
    </w:p>
    <w:p w:rsidR="005B65DF" w:rsidRPr="00235CF4" w:rsidRDefault="005B65DF" w:rsidP="006617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sz w:val="28"/>
          <w:szCs w:val="28"/>
        </w:rPr>
        <w:t>end</w:t>
      </w:r>
    </w:p>
    <w:p w:rsidR="005B65DF" w:rsidRPr="00235CF4" w:rsidRDefault="005B65DF" w:rsidP="005828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</w:p>
    <w:p w:rsidR="0024534A" w:rsidRPr="00235CF4" w:rsidRDefault="0024534A" w:rsidP="0024534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Sample Problem: Modify vector elements</w:t>
      </w:r>
    </w:p>
    <w:p w:rsidR="0024534A" w:rsidRPr="00235CF4" w:rsidRDefault="0024534A" w:rsidP="00E04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A </w:t>
      </w:r>
      <w:r w:rsidR="00E04486" w:rsidRPr="00235CF4">
        <w:rPr>
          <w:rFonts w:asciiTheme="majorBidi" w:hAnsiTheme="majorBidi" w:cstheme="majorBidi"/>
          <w:sz w:val="28"/>
          <w:szCs w:val="28"/>
        </w:rPr>
        <w:t>vector</w:t>
      </w:r>
      <w:r w:rsidRPr="00235CF4">
        <w:rPr>
          <w:rFonts w:asciiTheme="majorBidi" w:hAnsiTheme="majorBidi" w:cstheme="majorBidi"/>
          <w:sz w:val="28"/>
          <w:szCs w:val="28"/>
        </w:rPr>
        <w:t xml:space="preserve"> V= [5, 17, -3, 8, 0, -7, 12, 15, 20, -6, 6, 4, -7, 16]. Write a program that doubles the elements that are positive and are divisible by 3 or 5, and, raises to the power of 3 the elements that are negative but greater than -5.</w:t>
      </w:r>
    </w:p>
    <w:p w:rsidR="0024534A" w:rsidRPr="00235CF4" w:rsidRDefault="0024534A" w:rsidP="0024534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lastRenderedPageBreak/>
        <w:t>Solution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0"/>
          <w:szCs w:val="10"/>
        </w:rPr>
      </w:pPr>
    </w:p>
    <w:p w:rsidR="00621267" w:rsidRPr="00235CF4" w:rsidRDefault="00E04486" w:rsidP="00E04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86740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43" w:rsidRPr="00235CF4" w:rsidRDefault="00941F43" w:rsidP="00941F43">
      <w:pPr>
        <w:autoSpaceDE w:val="0"/>
        <w:autoSpaceDN w:val="0"/>
        <w:adjustRightInd w:val="0"/>
        <w:spacing w:after="0" w:line="240" w:lineRule="auto"/>
        <w:rPr>
          <w:rFonts w:ascii="Fd2187-Identity-H" w:cs="Fd2187-Identity-H"/>
          <w:sz w:val="16"/>
          <w:szCs w:val="16"/>
        </w:rPr>
      </w:pPr>
    </w:p>
    <w:p w:rsidR="00941F43" w:rsidRPr="00235CF4" w:rsidRDefault="00941F43" w:rsidP="00941F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.4.2 while-end Loops</w:t>
      </w:r>
    </w:p>
    <w:p w:rsidR="00B21769" w:rsidRPr="00235CF4" w:rsidRDefault="00421B96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While</w:t>
      </w:r>
      <w:r w:rsidR="00941F43" w:rsidRPr="00235CF4">
        <w:rPr>
          <w:rFonts w:asciiTheme="majorBidi" w:hAnsiTheme="majorBidi" w:cstheme="majorBidi"/>
          <w:sz w:val="28"/>
          <w:szCs w:val="28"/>
        </w:rPr>
        <w:t xml:space="preserve">-end loops are used in situations when looping is needed but the number of passes is not known in advance. </w:t>
      </w:r>
    </w:p>
    <w:p w:rsidR="00B21769" w:rsidRPr="00235CF4" w:rsidRDefault="00941F43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nstead, the looping process continues until a stated condition is </w:t>
      </w:r>
      <w:r w:rsidR="00421B96" w:rsidRPr="00235CF4">
        <w:rPr>
          <w:rFonts w:asciiTheme="majorBidi" w:hAnsiTheme="majorBidi" w:cstheme="majorBidi"/>
          <w:sz w:val="28"/>
          <w:szCs w:val="28"/>
        </w:rPr>
        <w:t xml:space="preserve">satisfied. </w:t>
      </w:r>
    </w:p>
    <w:p w:rsidR="00621267" w:rsidRPr="00235CF4" w:rsidRDefault="00421B96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structure of a whi</w:t>
      </w:r>
      <w:r w:rsidR="00941F43" w:rsidRPr="00235CF4">
        <w:rPr>
          <w:rFonts w:asciiTheme="majorBidi" w:hAnsiTheme="majorBidi" w:cstheme="majorBidi"/>
          <w:sz w:val="28"/>
          <w:szCs w:val="28"/>
        </w:rPr>
        <w:t>1e-end loop is shown in Figure 4-6.</w:t>
      </w:r>
    </w:p>
    <w:p w:rsidR="00621267" w:rsidRPr="00235CF4" w:rsidRDefault="00621267" w:rsidP="00941F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8"/>
          <w:szCs w:val="18"/>
        </w:rPr>
      </w:pPr>
    </w:p>
    <w:p w:rsidR="00621267" w:rsidRPr="00235CF4" w:rsidRDefault="00421B96" w:rsidP="00421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88645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67" w:rsidRPr="00235CF4" w:rsidRDefault="00421B96" w:rsidP="00421B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b/>
          <w:bCs/>
          <w:sz w:val="24"/>
          <w:szCs w:val="24"/>
        </w:rPr>
      </w:pPr>
      <w:r w:rsidRPr="00235CF4">
        <w:rPr>
          <w:rFonts w:asciiTheme="majorBidi" w:hAnsiTheme="majorBidi" w:cstheme="majorBidi"/>
          <w:b/>
          <w:bCs/>
          <w:sz w:val="24"/>
          <w:szCs w:val="24"/>
        </w:rPr>
        <w:t>Figure 4-6: The structure of a w hi1e -end loop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14"/>
          <w:szCs w:val="14"/>
        </w:rPr>
      </w:pPr>
    </w:p>
    <w:p w:rsidR="00B21769" w:rsidRPr="00235CF4" w:rsidRDefault="00B21769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f </w:t>
      </w:r>
      <w:r w:rsidR="00421B96" w:rsidRPr="00235CF4">
        <w:rPr>
          <w:rFonts w:asciiTheme="majorBidi" w:hAnsiTheme="majorBidi" w:cstheme="majorBidi"/>
          <w:sz w:val="28"/>
          <w:szCs w:val="28"/>
        </w:rPr>
        <w:t xml:space="preserve">the conditional expression is false (0), </w:t>
      </w:r>
    </w:p>
    <w:p w:rsidR="00B21769" w:rsidRPr="00235CF4" w:rsidRDefault="00B21769" w:rsidP="00B2176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          </w:t>
      </w:r>
      <w:r w:rsidR="00421B96" w:rsidRPr="00235CF4">
        <w:rPr>
          <w:rFonts w:asciiTheme="majorBidi" w:hAnsiTheme="majorBidi" w:cstheme="majorBidi"/>
          <w:sz w:val="28"/>
          <w:szCs w:val="28"/>
        </w:rPr>
        <w:t xml:space="preserve">MATLAB skips to the end statement and continues with the program. </w:t>
      </w:r>
    </w:p>
    <w:p w:rsidR="00B21769" w:rsidRPr="00235CF4" w:rsidRDefault="00421B96" w:rsidP="00283F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If the conditional expression is true (1), </w:t>
      </w:r>
    </w:p>
    <w:p w:rsidR="00B21769" w:rsidRPr="00235CF4" w:rsidRDefault="00B21769" w:rsidP="00B2176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          </w:t>
      </w:r>
      <w:r w:rsidR="00421B96" w:rsidRPr="00235CF4">
        <w:rPr>
          <w:rFonts w:asciiTheme="majorBidi" w:hAnsiTheme="majorBidi" w:cstheme="majorBidi"/>
          <w:sz w:val="28"/>
          <w:szCs w:val="28"/>
        </w:rPr>
        <w:t xml:space="preserve">MATLAB executes the group of </w:t>
      </w:r>
      <w:r w:rsidRPr="00235CF4">
        <w:rPr>
          <w:rFonts w:asciiTheme="majorBidi" w:hAnsiTheme="majorBidi" w:cstheme="majorBidi"/>
          <w:sz w:val="28"/>
          <w:szCs w:val="28"/>
        </w:rPr>
        <w:t xml:space="preserve">Matlab </w:t>
      </w:r>
      <w:r w:rsidR="00421B96" w:rsidRPr="00235CF4">
        <w:rPr>
          <w:rFonts w:asciiTheme="majorBidi" w:hAnsiTheme="majorBidi" w:cstheme="majorBidi"/>
          <w:sz w:val="28"/>
          <w:szCs w:val="28"/>
        </w:rPr>
        <w:t xml:space="preserve">commands. </w:t>
      </w:r>
    </w:p>
    <w:p w:rsidR="00621267" w:rsidRPr="00235CF4" w:rsidRDefault="00621267" w:rsidP="0062126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8"/>
          <w:szCs w:val="8"/>
        </w:rPr>
      </w:pPr>
    </w:p>
    <w:p w:rsidR="006C437F" w:rsidRPr="00235CF4" w:rsidRDefault="006C437F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For a while-end loop to execute properly:</w:t>
      </w:r>
    </w:p>
    <w:p w:rsidR="006C437F" w:rsidRPr="00235CF4" w:rsidRDefault="006C437F" w:rsidP="00283F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conditional expression in the while command must include at least one variable.</w:t>
      </w:r>
    </w:p>
    <w:p w:rsidR="006C437F" w:rsidRPr="00235CF4" w:rsidRDefault="006C437F" w:rsidP="00283F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variables in the conditional expression must have assigned values when MATLAB executes the while command for the first time.</w:t>
      </w:r>
    </w:p>
    <w:p w:rsidR="006C437F" w:rsidRPr="00235CF4" w:rsidRDefault="006C437F" w:rsidP="00283F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At least one of the variables in the conditional expression must be assigned a new value in the commands that are between the while and the end. Otherwise, once the looping starts it will never stop, since the conditional expression will remain true.</w:t>
      </w:r>
    </w:p>
    <w:p w:rsidR="005A4744" w:rsidRPr="00235CF4" w:rsidRDefault="005A4744" w:rsidP="005A4744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5A4744" w:rsidRPr="00235CF4" w:rsidRDefault="005A4744" w:rsidP="00247DB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885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3" w:rsidRPr="00235CF4" w:rsidRDefault="00247DB3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47DB3" w:rsidRPr="00235CF4" w:rsidRDefault="00247DB3" w:rsidP="00247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47DB3" w:rsidRPr="00235CF4" w:rsidRDefault="00247DB3" w:rsidP="00247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A4744" w:rsidRPr="00235CF4" w:rsidRDefault="00247DB3" w:rsidP="00247DB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lastRenderedPageBreak/>
        <w:t>Sample Problem: Taylor series representation of a function</w:t>
      </w:r>
    </w:p>
    <w:p w:rsidR="002E182C" w:rsidRPr="00235CF4" w:rsidRDefault="002E182C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="Fd2317-Identity-H" w:cs="Fd2317-Identity-H"/>
          <w:sz w:val="15"/>
          <w:szCs w:val="15"/>
        </w:rPr>
      </w:pPr>
    </w:p>
    <w:p w:rsidR="005A4744" w:rsidRPr="00235CF4" w:rsidRDefault="002E182C" w:rsidP="00135B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function f(x) = e</w:t>
      </w:r>
      <w:r w:rsidRPr="00235CF4">
        <w:rPr>
          <w:rFonts w:asciiTheme="majorBidi" w:hAnsiTheme="majorBidi" w:cstheme="majorBidi"/>
          <w:sz w:val="28"/>
          <w:szCs w:val="28"/>
          <w:vertAlign w:val="superscript"/>
        </w:rPr>
        <w:t>x</w:t>
      </w:r>
      <w:r w:rsidRPr="00235CF4">
        <w:rPr>
          <w:rFonts w:asciiTheme="majorBidi" w:hAnsiTheme="majorBidi" w:cstheme="majorBidi"/>
          <w:sz w:val="28"/>
          <w:szCs w:val="28"/>
        </w:rPr>
        <w:t xml:space="preserve"> can be represented in a Taylor series by </w:t>
      </w:r>
    </w:p>
    <w:p w:rsidR="005A4744" w:rsidRPr="00235CF4" w:rsidRDefault="00135B98" w:rsidP="00135B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3B1409" wp14:editId="427C75AF">
            <wp:extent cx="828675" cy="447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Pr="00235CF4" w:rsidRDefault="00135B98" w:rsidP="00B93AF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Write a program in a script file that determines e</w:t>
      </w:r>
      <w:r w:rsidRPr="00235CF4">
        <w:rPr>
          <w:rFonts w:asciiTheme="majorBidi" w:hAnsiTheme="majorBidi" w:cstheme="majorBidi"/>
          <w:sz w:val="28"/>
          <w:szCs w:val="28"/>
          <w:vertAlign w:val="superscript"/>
        </w:rPr>
        <w:t>x</w:t>
      </w:r>
      <w:r w:rsidRPr="00235CF4">
        <w:rPr>
          <w:rFonts w:asciiTheme="majorBidi" w:hAnsiTheme="majorBidi" w:cstheme="majorBidi"/>
          <w:sz w:val="28"/>
          <w:szCs w:val="28"/>
        </w:rPr>
        <w:t xml:space="preserve"> by using the Taylor series representation. </w:t>
      </w:r>
      <w:r w:rsidR="00754190" w:rsidRPr="00235CF4">
        <w:rPr>
          <w:rFonts w:asciiTheme="majorBidi" w:hAnsiTheme="majorBidi" w:cstheme="majorBidi"/>
          <w:sz w:val="28"/>
          <w:szCs w:val="28"/>
        </w:rPr>
        <w:t xml:space="preserve">With the number of passes n is smaller than 30 and </w:t>
      </w:r>
      <w:r w:rsidR="00B93AFC" w:rsidRPr="00235CF4">
        <w:rPr>
          <w:rFonts w:asciiTheme="majorBidi" w:hAnsiTheme="majorBidi" w:cstheme="majorBidi"/>
          <w:sz w:val="28"/>
          <w:szCs w:val="28"/>
        </w:rPr>
        <w:t>the value of the term that is added is not smaller than 0.0001. U</w:t>
      </w:r>
      <w:r w:rsidRPr="00235CF4">
        <w:rPr>
          <w:rFonts w:asciiTheme="majorBidi" w:hAnsiTheme="majorBidi" w:cstheme="majorBidi"/>
          <w:sz w:val="28"/>
          <w:szCs w:val="28"/>
        </w:rPr>
        <w:t>se the program to calculate e</w:t>
      </w:r>
      <w:r w:rsidRPr="00235CF4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35CF4">
        <w:rPr>
          <w:rFonts w:asciiTheme="majorBidi" w:hAnsiTheme="majorBidi" w:cstheme="majorBidi"/>
          <w:sz w:val="28"/>
          <w:szCs w:val="28"/>
        </w:rPr>
        <w:t>, e</w:t>
      </w:r>
      <w:r w:rsidRPr="00235CF4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Pr="00235CF4">
        <w:rPr>
          <w:rFonts w:asciiTheme="majorBidi" w:hAnsiTheme="majorBidi" w:cstheme="majorBidi"/>
          <w:sz w:val="28"/>
          <w:szCs w:val="28"/>
        </w:rPr>
        <w:t>, and e</w:t>
      </w:r>
      <w:r w:rsidRPr="00235CF4">
        <w:rPr>
          <w:rFonts w:asciiTheme="majorBidi" w:hAnsiTheme="majorBidi" w:cstheme="majorBidi"/>
          <w:sz w:val="28"/>
          <w:szCs w:val="28"/>
          <w:vertAlign w:val="superscript"/>
        </w:rPr>
        <w:t>21</w:t>
      </w:r>
      <w:r w:rsidRPr="00235CF4">
        <w:rPr>
          <w:rFonts w:asciiTheme="majorBidi" w:hAnsiTheme="majorBidi" w:cstheme="majorBidi"/>
          <w:sz w:val="28"/>
          <w:szCs w:val="28"/>
        </w:rPr>
        <w:t>.</w:t>
      </w:r>
    </w:p>
    <w:p w:rsidR="0045504D" w:rsidRPr="00235CF4" w:rsidRDefault="0045504D" w:rsidP="004550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235CF4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5A4744" w:rsidRPr="00235CF4" w:rsidRDefault="0045504D" w:rsidP="0045504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first few terms of the Taylor series are:</w:t>
      </w:r>
    </w:p>
    <w:p w:rsidR="00B93AFC" w:rsidRPr="00235CF4" w:rsidRDefault="00B93AFC" w:rsidP="00B93A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1933575" cy="371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Pr="00235CF4" w:rsidRDefault="00B93AFC" w:rsidP="00B93AF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>The conditional expression in the while command is true as long as the absolute value of the nth an term is larger than 0.0001, and the number of passes n is smaller than 30. This means that if the 30th term is not smaller than 0.0001, the looping stops.</w:t>
      </w:r>
    </w:p>
    <w:p w:rsidR="005A4744" w:rsidRPr="00235CF4" w:rsidRDefault="002068A0" w:rsidP="002068A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05475" cy="2971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F4" w:rsidRPr="00235CF4" w:rsidRDefault="00235CF4" w:rsidP="00206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068A0" w:rsidRPr="00235CF4" w:rsidRDefault="002068A0" w:rsidP="002068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5CF4">
        <w:rPr>
          <w:rFonts w:asciiTheme="majorBidi" w:hAnsiTheme="majorBidi" w:cstheme="majorBidi"/>
          <w:b/>
          <w:bCs/>
          <w:sz w:val="28"/>
          <w:szCs w:val="28"/>
        </w:rPr>
        <w:t>4.5 NESTED LOOPS AND NESTED CONDITIONAL STATEMENTS</w:t>
      </w:r>
    </w:p>
    <w:p w:rsidR="0054588C" w:rsidRPr="00235CF4" w:rsidRDefault="002068A0" w:rsidP="00283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hAnsiTheme="majorBidi" w:cstheme="majorBidi"/>
          <w:sz w:val="28"/>
          <w:szCs w:val="28"/>
        </w:rPr>
        <w:t xml:space="preserve">Loops and conditional statements can be nested within other loops or conditional statements. </w:t>
      </w:r>
    </w:p>
    <w:p w:rsidR="00C2505F" w:rsidRDefault="002068A0" w:rsidP="00283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C56A8B">
        <w:rPr>
          <w:rFonts w:asciiTheme="majorBidi" w:hAnsiTheme="majorBidi" w:cstheme="majorBidi"/>
          <w:sz w:val="28"/>
          <w:szCs w:val="28"/>
        </w:rPr>
        <w:t xml:space="preserve">Figure </w:t>
      </w:r>
      <w:r w:rsidR="00235CF4" w:rsidRPr="00C56A8B">
        <w:rPr>
          <w:rFonts w:asciiTheme="majorBidi" w:hAnsiTheme="majorBidi" w:cstheme="majorBidi"/>
          <w:sz w:val="28"/>
          <w:szCs w:val="28"/>
        </w:rPr>
        <w:t>4</w:t>
      </w:r>
      <w:r w:rsidRPr="00C56A8B">
        <w:rPr>
          <w:rFonts w:asciiTheme="majorBidi" w:hAnsiTheme="majorBidi" w:cstheme="majorBidi"/>
          <w:sz w:val="28"/>
          <w:szCs w:val="28"/>
        </w:rPr>
        <w:t xml:space="preserve">-7 shows the structure of a nested </w:t>
      </w:r>
      <w:r w:rsidR="00C56A8B">
        <w:rPr>
          <w:rFonts w:asciiTheme="majorBidi" w:eastAsia="Times-Roman" w:hAnsiTheme="majorBidi" w:cstheme="majorBidi"/>
          <w:sz w:val="28"/>
          <w:szCs w:val="28"/>
        </w:rPr>
        <w:t>loops.</w:t>
      </w:r>
    </w:p>
    <w:p w:rsidR="00C56A8B" w:rsidRPr="00C56A8B" w:rsidRDefault="00C56A8B" w:rsidP="00C56A8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A4744" w:rsidRPr="00235CF4" w:rsidRDefault="002068A0" w:rsidP="00235CF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235C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133975" cy="1638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Pr="00C2505F" w:rsidRDefault="00235CF4" w:rsidP="00C250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4"/>
          <w:szCs w:val="24"/>
        </w:rPr>
      </w:pPr>
      <w:r w:rsidRPr="00C2505F">
        <w:rPr>
          <w:rFonts w:asciiTheme="majorBidi" w:hAnsiTheme="majorBidi" w:cstheme="majorBidi"/>
          <w:sz w:val="24"/>
          <w:szCs w:val="24"/>
        </w:rPr>
        <w:t xml:space="preserve">Figure </w:t>
      </w:r>
      <w:r w:rsidR="00C2505F">
        <w:rPr>
          <w:rFonts w:asciiTheme="majorBidi" w:hAnsiTheme="majorBidi" w:cstheme="majorBidi"/>
          <w:sz w:val="24"/>
          <w:szCs w:val="24"/>
        </w:rPr>
        <w:t>4</w:t>
      </w:r>
      <w:r w:rsidRPr="00C2505F">
        <w:rPr>
          <w:rFonts w:asciiTheme="majorBidi" w:hAnsiTheme="majorBidi" w:cstheme="majorBidi"/>
          <w:sz w:val="24"/>
          <w:szCs w:val="24"/>
        </w:rPr>
        <w:t>-7: Structure of nested loops</w:t>
      </w:r>
    </w:p>
    <w:p w:rsidR="005A4744" w:rsidRDefault="005A474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C33B8C" w:rsidRPr="00C33B8C" w:rsidRDefault="00C33B8C" w:rsidP="00C33B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</w:t>
      </w:r>
      <w:r w:rsidRPr="00C33B8C">
        <w:rPr>
          <w:rFonts w:asciiTheme="majorBidi" w:hAnsiTheme="majorBidi" w:cstheme="majorBidi"/>
          <w:i/>
          <w:iCs/>
          <w:sz w:val="28"/>
          <w:szCs w:val="28"/>
          <w:u w:val="single"/>
        </w:rPr>
        <w:t>: Creating a matrix with a loop</w:t>
      </w:r>
    </w:p>
    <w:p w:rsidR="005A4744" w:rsidRPr="00C33B8C" w:rsidRDefault="00C33B8C" w:rsidP="00C33B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C33B8C">
        <w:rPr>
          <w:rFonts w:asciiTheme="majorBidi" w:hAnsiTheme="majorBidi" w:cstheme="majorBidi"/>
          <w:sz w:val="28"/>
          <w:szCs w:val="28"/>
        </w:rPr>
        <w:lastRenderedPageBreak/>
        <w:t>Write a program in a script file that creates an n x m matrix with elements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3B8C">
        <w:rPr>
          <w:rFonts w:asciiTheme="majorBidi" w:hAnsiTheme="majorBidi" w:cstheme="majorBidi"/>
          <w:sz w:val="28"/>
          <w:szCs w:val="28"/>
        </w:rPr>
        <w:t>have the following values. The value of each element in the first row is the numb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3B8C">
        <w:rPr>
          <w:rFonts w:asciiTheme="majorBidi" w:hAnsiTheme="majorBidi" w:cstheme="majorBidi"/>
          <w:sz w:val="28"/>
          <w:szCs w:val="28"/>
        </w:rPr>
        <w:t>of the column. The value of each element in the first column is the number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3B8C">
        <w:rPr>
          <w:rFonts w:asciiTheme="majorBidi" w:hAnsiTheme="majorBidi" w:cstheme="majorBidi"/>
          <w:sz w:val="28"/>
          <w:szCs w:val="28"/>
        </w:rPr>
        <w:t>the row. The rest of the elements each has a value equal to the sum of the ele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3B8C">
        <w:rPr>
          <w:rFonts w:asciiTheme="majorBidi" w:hAnsiTheme="majorBidi" w:cstheme="majorBidi"/>
          <w:sz w:val="28"/>
          <w:szCs w:val="28"/>
        </w:rPr>
        <w:t>above it and the element to the left. When executed, the program asks the user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3B8C">
        <w:rPr>
          <w:rFonts w:asciiTheme="majorBidi" w:hAnsiTheme="majorBidi" w:cstheme="majorBidi"/>
          <w:sz w:val="28"/>
          <w:szCs w:val="28"/>
        </w:rPr>
        <w:t>enter values for n and m.</w:t>
      </w:r>
    </w:p>
    <w:p w:rsidR="00C05FC8" w:rsidRPr="00C05FC8" w:rsidRDefault="00C05FC8" w:rsidP="00C0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C05FC8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C05FC8" w:rsidRDefault="00C05FC8" w:rsidP="00C05FC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5A4744" w:rsidRDefault="00C05FC8" w:rsidP="00C05FC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C05FC8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124575" cy="3381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5A474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3002B5" w:rsidRDefault="00A6101C" w:rsidP="003002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87579C">
        <w:rPr>
          <w:rFonts w:asciiTheme="majorBidi" w:hAnsiTheme="majorBidi" w:cstheme="majorBidi"/>
          <w:b/>
          <w:bCs/>
          <w:sz w:val="28"/>
          <w:szCs w:val="28"/>
        </w:rPr>
        <w:t>.6 The</w:t>
      </w:r>
      <w:r w:rsidRPr="00A6101C">
        <w:rPr>
          <w:rFonts w:asciiTheme="majorBidi" w:hAnsiTheme="majorBidi" w:cstheme="majorBidi"/>
          <w:b/>
          <w:bCs/>
          <w:sz w:val="28"/>
          <w:szCs w:val="28"/>
        </w:rPr>
        <w:t xml:space="preserve"> break </w:t>
      </w:r>
      <w:r w:rsidR="0087579C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Pr="00A610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579C">
        <w:rPr>
          <w:rFonts w:asciiTheme="majorBidi" w:hAnsiTheme="majorBidi" w:cstheme="majorBidi"/>
          <w:b/>
          <w:bCs/>
          <w:sz w:val="28"/>
          <w:szCs w:val="28"/>
        </w:rPr>
        <w:t>continue Commands</w:t>
      </w:r>
    </w:p>
    <w:p w:rsidR="00A6101C" w:rsidRPr="003002B5" w:rsidRDefault="003002B5" w:rsidP="003002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002B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</w:t>
      </w:r>
      <w:r w:rsidR="00A6101C" w:rsidRPr="003002B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The break command:</w:t>
      </w:r>
    </w:p>
    <w:p w:rsidR="001C7572" w:rsidRDefault="00A6101C" w:rsidP="00283F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6101C">
        <w:rPr>
          <w:rFonts w:asciiTheme="majorBidi" w:hAnsiTheme="majorBidi" w:cstheme="majorBidi"/>
          <w:sz w:val="28"/>
          <w:szCs w:val="28"/>
        </w:rPr>
        <w:t xml:space="preserve">When inside a loop (for or while), the break command terminates the execution of the loop (the whole loop, not just the last pass). </w:t>
      </w:r>
    </w:p>
    <w:p w:rsidR="00A6101C" w:rsidRPr="00A6101C" w:rsidRDefault="00A6101C" w:rsidP="00283F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6101C">
        <w:rPr>
          <w:rFonts w:asciiTheme="majorBidi" w:hAnsiTheme="majorBidi" w:cstheme="majorBidi"/>
          <w:sz w:val="28"/>
          <w:szCs w:val="28"/>
        </w:rPr>
        <w:t>If the break command is inside a nested loop, only the nested loop is terminated.</w:t>
      </w:r>
    </w:p>
    <w:p w:rsidR="00A6101C" w:rsidRPr="00A6101C" w:rsidRDefault="00A6101C" w:rsidP="00283F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6101C">
        <w:rPr>
          <w:rFonts w:asciiTheme="majorBidi" w:hAnsiTheme="majorBidi" w:cstheme="majorBidi"/>
          <w:sz w:val="28"/>
          <w:szCs w:val="28"/>
        </w:rPr>
        <w:t>When a break command appears outside a loop in a script or function file, it terminates the execution of the file.</w:t>
      </w:r>
    </w:p>
    <w:p w:rsidR="00A6101C" w:rsidRPr="00A6101C" w:rsidRDefault="00A6101C" w:rsidP="00283FB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6101C">
        <w:rPr>
          <w:rFonts w:asciiTheme="majorBidi" w:hAnsiTheme="majorBidi" w:cstheme="majorBidi"/>
          <w:sz w:val="28"/>
          <w:szCs w:val="28"/>
        </w:rPr>
        <w:t xml:space="preserve">The break command is usually used within a conditional statement. </w:t>
      </w:r>
    </w:p>
    <w:p w:rsidR="00634CE7" w:rsidRDefault="00634CE7" w:rsidP="003002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:rsidR="003002B5" w:rsidRPr="003002B5" w:rsidRDefault="003002B5" w:rsidP="003002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002B5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The continue command:</w:t>
      </w:r>
    </w:p>
    <w:p w:rsidR="003002B5" w:rsidRPr="003002B5" w:rsidRDefault="003002B5" w:rsidP="00283F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3002B5">
        <w:rPr>
          <w:rFonts w:asciiTheme="majorBidi" w:hAnsiTheme="majorBidi" w:cstheme="majorBidi"/>
          <w:sz w:val="28"/>
          <w:szCs w:val="28"/>
        </w:rPr>
        <w:t xml:space="preserve">The continue command can be used inside a loop (for or while) to stop the present pass and start the next pass in the looping process. </w:t>
      </w:r>
    </w:p>
    <w:p w:rsidR="00CC5BFE" w:rsidRPr="00CC5BFE" w:rsidRDefault="003002B5" w:rsidP="00283F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3002B5">
        <w:rPr>
          <w:rFonts w:asciiTheme="majorBidi" w:hAnsiTheme="majorBidi" w:cstheme="majorBidi"/>
          <w:sz w:val="28"/>
          <w:szCs w:val="28"/>
        </w:rPr>
        <w:t xml:space="preserve">The continue command is usually a part of a conditional statement. </w:t>
      </w:r>
    </w:p>
    <w:p w:rsidR="005A4744" w:rsidRPr="003002B5" w:rsidRDefault="003002B5" w:rsidP="00283F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3002B5">
        <w:rPr>
          <w:rFonts w:asciiTheme="majorBidi" w:hAnsiTheme="majorBidi" w:cstheme="majorBidi"/>
          <w:sz w:val="28"/>
          <w:szCs w:val="28"/>
        </w:rPr>
        <w:t>When MATLAB reaches the continue command, it does not execute the remaining commands in the loop, but skips to the end command of the loop and then starts a new pass.</w:t>
      </w:r>
    </w:p>
    <w:p w:rsidR="005A4744" w:rsidRDefault="005A4744" w:rsidP="003002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3002B5" w:rsidRDefault="003002B5" w:rsidP="003002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787BAB" w:rsidRDefault="00787BAB" w:rsidP="003002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787BAB" w:rsidRDefault="00787BAB" w:rsidP="00787BA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. 7 Examples</w:t>
      </w:r>
      <w:r w:rsidRPr="00787B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f</w:t>
      </w:r>
      <w:r w:rsidRPr="00787B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MATLAB Applications </w:t>
      </w:r>
    </w:p>
    <w:p w:rsidR="00787BAB" w:rsidRPr="002E2590" w:rsidRDefault="00916D9B" w:rsidP="00787BA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12"/>
          <w:szCs w:val="12"/>
        </w:rPr>
      </w:pPr>
      <w:r w:rsidRPr="002E2590">
        <w:rPr>
          <w:rFonts w:asciiTheme="majorBidi" w:eastAsia="Times-Roman" w:hAnsiTheme="majorBidi" w:cstheme="majorBidi"/>
          <w:b/>
          <w:bCs/>
          <w:sz w:val="12"/>
          <w:szCs w:val="12"/>
        </w:rPr>
        <w:t xml:space="preserve"> </w:t>
      </w:r>
    </w:p>
    <w:p w:rsidR="002E2590" w:rsidRDefault="00916D9B" w:rsidP="00916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16D9B">
        <w:rPr>
          <w:rFonts w:asciiTheme="majorBidi" w:hAnsiTheme="majorBidi" w:cstheme="majorBidi"/>
          <w:i/>
          <w:iCs/>
          <w:sz w:val="28"/>
          <w:szCs w:val="28"/>
          <w:u w:val="single"/>
        </w:rPr>
        <w:t>Sample Problem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16D9B" w:rsidRPr="00916D9B" w:rsidRDefault="00916D9B" w:rsidP="00916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Creating a random list </w:t>
      </w:r>
      <w:r w:rsidRPr="00916D9B">
        <w:rPr>
          <w:rFonts w:asciiTheme="majorBidi" w:hAnsiTheme="majorBidi" w:cstheme="majorBidi"/>
          <w:sz w:val="28"/>
          <w:szCs w:val="28"/>
        </w:rPr>
        <w:t>Six singers-John, Mary, Tracy, Mike, Katie, and David-are performing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6D9B">
        <w:rPr>
          <w:rFonts w:asciiTheme="majorBidi" w:hAnsiTheme="majorBidi" w:cstheme="majorBidi"/>
          <w:sz w:val="28"/>
          <w:szCs w:val="28"/>
        </w:rPr>
        <w:t>competition. Write a MATLAB program that generates a list of a random order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6D9B">
        <w:rPr>
          <w:rFonts w:asciiTheme="majorBidi" w:hAnsiTheme="majorBidi" w:cstheme="majorBidi"/>
          <w:sz w:val="28"/>
          <w:szCs w:val="28"/>
        </w:rPr>
        <w:t xml:space="preserve">which the singers will </w:t>
      </w:r>
      <w:r>
        <w:rPr>
          <w:rFonts w:asciiTheme="majorBidi" w:hAnsiTheme="majorBidi" w:cstheme="majorBidi"/>
          <w:sz w:val="28"/>
          <w:szCs w:val="28"/>
        </w:rPr>
        <w:t>perform</w:t>
      </w:r>
      <w:r w:rsidRPr="00916D9B">
        <w:rPr>
          <w:rFonts w:asciiTheme="majorBidi" w:hAnsiTheme="majorBidi" w:cstheme="majorBidi"/>
          <w:sz w:val="28"/>
          <w:szCs w:val="28"/>
        </w:rPr>
        <w:t>.</w:t>
      </w:r>
    </w:p>
    <w:p w:rsidR="00916D9B" w:rsidRPr="002E2590" w:rsidRDefault="00916D9B" w:rsidP="00916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6D9B" w:rsidRPr="00916D9B" w:rsidRDefault="00916D9B" w:rsidP="00916D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916D9B">
        <w:rPr>
          <w:rFonts w:asciiTheme="majorBidi" w:hAnsiTheme="majorBidi" w:cstheme="majorBidi"/>
          <w:i/>
          <w:iCs/>
          <w:sz w:val="28"/>
          <w:szCs w:val="28"/>
          <w:u w:val="single"/>
        </w:rPr>
        <w:t>Solution</w:t>
      </w:r>
    </w:p>
    <w:p w:rsidR="00752028" w:rsidRPr="00752028" w:rsidRDefault="00916D9B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 xml:space="preserve">An integer (1 through 6) is assigned to each name (1 to John, 2 to Mary, 3 to Tracy, 4 to Mike, </w:t>
      </w:r>
      <w:r w:rsidR="00752028" w:rsidRPr="00752028">
        <w:rPr>
          <w:rFonts w:asciiTheme="majorBidi" w:hAnsiTheme="majorBidi" w:cstheme="majorBidi"/>
          <w:sz w:val="28"/>
          <w:szCs w:val="28"/>
        </w:rPr>
        <w:t>5</w:t>
      </w:r>
      <w:r w:rsidRPr="00752028">
        <w:rPr>
          <w:rFonts w:asciiTheme="majorBidi" w:hAnsiTheme="majorBidi" w:cstheme="majorBidi"/>
          <w:sz w:val="28"/>
          <w:szCs w:val="28"/>
        </w:rPr>
        <w:t xml:space="preserve"> to Katie, and 6 to David). </w:t>
      </w:r>
    </w:p>
    <w:p w:rsidR="00752028" w:rsidRPr="00752028" w:rsidRDefault="00752028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>First</w:t>
      </w:r>
      <w:r w:rsidR="00916D9B" w:rsidRPr="00752028">
        <w:rPr>
          <w:rFonts w:asciiTheme="majorBidi" w:hAnsiTheme="majorBidi" w:cstheme="majorBidi"/>
          <w:sz w:val="28"/>
          <w:szCs w:val="28"/>
        </w:rPr>
        <w:t xml:space="preserve"> creates a list of the integers 1 through 6 in a random order. The integers are made the elements of six-element vector. This is done by using MATLAB's built-in function randi for assigning integers to the elements of the vector. </w:t>
      </w:r>
    </w:p>
    <w:p w:rsidR="00752028" w:rsidRPr="00752028" w:rsidRDefault="00916D9B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 xml:space="preserve">To make sure that all the integers of the elements are different from each other, the integers are assigned one by one. </w:t>
      </w:r>
    </w:p>
    <w:p w:rsidR="00752028" w:rsidRPr="00752028" w:rsidRDefault="00916D9B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>Each integer that is suggested by the randi function is com</w:t>
      </w:r>
      <w:r w:rsidR="002E2590" w:rsidRPr="00752028">
        <w:rPr>
          <w:rFonts w:asciiTheme="majorBidi" w:hAnsiTheme="majorBidi" w:cstheme="majorBidi"/>
          <w:sz w:val="28"/>
          <w:szCs w:val="28"/>
        </w:rPr>
        <w:t>pared with all the integers data</w:t>
      </w:r>
      <w:r w:rsidRPr="00752028">
        <w:rPr>
          <w:rFonts w:asciiTheme="majorBidi" w:hAnsiTheme="majorBidi" w:cstheme="majorBidi"/>
          <w:sz w:val="28"/>
          <w:szCs w:val="28"/>
        </w:rPr>
        <w:t xml:space="preserve"> have been assigned to previous elements. </w:t>
      </w:r>
    </w:p>
    <w:p w:rsidR="00752028" w:rsidRPr="00752028" w:rsidRDefault="00916D9B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 xml:space="preserve">If a match is found, the integer is not assigned, and randi is used for suggesting a new integer. </w:t>
      </w:r>
    </w:p>
    <w:p w:rsidR="00787BAB" w:rsidRPr="00752028" w:rsidRDefault="00916D9B" w:rsidP="00283F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752028">
        <w:rPr>
          <w:rFonts w:asciiTheme="majorBidi" w:hAnsiTheme="majorBidi" w:cstheme="majorBidi"/>
          <w:sz w:val="28"/>
          <w:szCs w:val="28"/>
        </w:rPr>
        <w:t>Since each singer name is associated with an integer, once the integer list is complete the switch-case statement is used to create the corresponding name list.</w:t>
      </w:r>
    </w:p>
    <w:p w:rsidR="00752028" w:rsidRPr="00752028" w:rsidRDefault="00752028" w:rsidP="00752028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eastAsia="Times-Roman" w:hAnsiTheme="majorBidi" w:cstheme="majorBidi"/>
          <w:b/>
          <w:bCs/>
          <w:sz w:val="10"/>
          <w:szCs w:val="10"/>
          <w:rtl/>
          <w:lang w:bidi="ar-IQ"/>
        </w:rPr>
      </w:pPr>
    </w:p>
    <w:p w:rsidR="005A4744" w:rsidRPr="00916D9B" w:rsidRDefault="00752028" w:rsidP="007520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752028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0579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AB" w:rsidRPr="00A6101C" w:rsidRDefault="00752028" w:rsidP="007520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752028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076950" cy="3552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Pr="00A6101C" w:rsidRDefault="00752028" w:rsidP="007520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752028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991225" cy="1352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752028" w:rsidP="007520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752028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91225" cy="13620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0C" w:rsidRDefault="00A3310C" w:rsidP="007520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A3310C" w:rsidRPr="003B46A5" w:rsidRDefault="003B46A5" w:rsidP="003B4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b/>
          <w:bCs/>
          <w:sz w:val="28"/>
          <w:szCs w:val="28"/>
        </w:rPr>
      </w:pPr>
      <w:r w:rsidRPr="003B46A5">
        <w:rPr>
          <w:rFonts w:asciiTheme="majorBidi" w:hAnsiTheme="majorBidi" w:cstheme="majorBidi"/>
          <w:b/>
          <w:bCs/>
          <w:sz w:val="28"/>
          <w:szCs w:val="28"/>
        </w:rPr>
        <w:t>4.8 PROBLEMS</w:t>
      </w:r>
    </w:p>
    <w:p w:rsidR="00A3310C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24525" cy="2905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724525" cy="2409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5A474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A4744" w:rsidRDefault="005A474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453963" cy="550545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576" cy="55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358270" cy="2714625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48" cy="27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</w:p>
    <w:p w:rsidR="003B46A5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02616" cy="1495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12" cy="14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3B46A5" w:rsidP="003B4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3B46A5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411433" cy="35814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65" cy="35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5822F4" w:rsidP="005822F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bookmarkStart w:id="0" w:name="_GoBack"/>
      <w:r w:rsidRPr="005822F4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238875" cy="4067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4744" w:rsidRDefault="00D35292" w:rsidP="00D3529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D35292">
        <w:rPr>
          <w:rFonts w:asciiTheme="majorBidi" w:eastAsia="Times-Roman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219825" cy="35242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D35292" w:rsidP="00D3529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D35292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6443330" cy="54197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52" cy="54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5A474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</w:p>
    <w:p w:rsidR="00547086" w:rsidRDefault="00E043C4" w:rsidP="00547086">
      <w:pPr>
        <w:autoSpaceDE w:val="0"/>
        <w:autoSpaceDN w:val="0"/>
        <w:adjustRightInd w:val="0"/>
        <w:spacing w:after="0" w:line="240" w:lineRule="auto"/>
        <w:rPr>
          <w:rFonts w:asciiTheme="majorBidi" w:eastAsia="Times-Roman" w:hAnsiTheme="majorBidi" w:cstheme="majorBidi"/>
          <w:noProof/>
          <w:sz w:val="28"/>
          <w:szCs w:val="28"/>
        </w:rPr>
      </w:pPr>
      <w:r>
        <w:rPr>
          <w:rFonts w:asciiTheme="majorBidi" w:eastAsia="Times-Roman" w:hAnsiTheme="majorBidi" w:cstheme="majorBidi"/>
          <w:sz w:val="28"/>
          <w:szCs w:val="28"/>
        </w:rPr>
        <w:lastRenderedPageBreak/>
        <w:t>25</w:t>
      </w:r>
      <w:r w:rsidR="00547086">
        <w:rPr>
          <w:rFonts w:asciiTheme="majorBidi" w:eastAsia="Times-Roman" w:hAnsiTheme="majorBidi" w:cstheme="majorBidi"/>
          <w:sz w:val="28"/>
          <w:szCs w:val="28"/>
        </w:rPr>
        <w:t xml:space="preserve">. </w:t>
      </w:r>
    </w:p>
    <w:p w:rsidR="005A4744" w:rsidRDefault="00547086" w:rsidP="00547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547086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848350" cy="25431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44" w:rsidRDefault="00E043C4" w:rsidP="006C437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eastAsia="Times-Roman" w:hAnsiTheme="majorBidi" w:cstheme="majorBidi"/>
          <w:sz w:val="28"/>
          <w:szCs w:val="28"/>
        </w:rPr>
        <w:t>26</w:t>
      </w:r>
      <w:r w:rsidR="00547086">
        <w:rPr>
          <w:rFonts w:asciiTheme="majorBidi" w:eastAsia="Times-Roman" w:hAnsiTheme="majorBidi" w:cstheme="majorBidi"/>
          <w:sz w:val="28"/>
          <w:szCs w:val="28"/>
        </w:rPr>
        <w:t xml:space="preserve">. </w:t>
      </w:r>
    </w:p>
    <w:p w:rsidR="00547086" w:rsidRDefault="00547086" w:rsidP="00E043C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-Roman" w:hAnsiTheme="majorBidi" w:cstheme="majorBidi"/>
          <w:sz w:val="28"/>
          <w:szCs w:val="28"/>
        </w:rPr>
      </w:pPr>
      <w:r w:rsidRPr="00547086"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>
            <wp:extent cx="5886450" cy="1352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086" w:rsidSect="00BB6C61">
      <w:headerReference w:type="even" r:id="rId64"/>
      <w:headerReference w:type="default" r:id="rId65"/>
      <w:footerReference w:type="default" r:id="rId66"/>
      <w:headerReference w:type="first" r:id="rId67"/>
      <w:pgSz w:w="12240" w:h="15840"/>
      <w:pgMar w:top="720" w:right="851" w:bottom="448" w:left="851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9" w:rsidRDefault="00023C69" w:rsidP="00BE5F21">
      <w:pPr>
        <w:spacing w:after="0" w:line="240" w:lineRule="auto"/>
      </w:pPr>
      <w:r>
        <w:separator/>
      </w:r>
    </w:p>
  </w:endnote>
  <w:endnote w:type="continuationSeparator" w:id="0">
    <w:p w:rsidR="00023C69" w:rsidRDefault="00023C69" w:rsidP="00BE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d2191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d2083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2307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2187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d2317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651584"/>
      <w:docPartObj>
        <w:docPartGallery w:val="Page Numbers (Bottom of Page)"/>
        <w:docPartUnique/>
      </w:docPartObj>
    </w:sdtPr>
    <w:sdtEndPr/>
    <w:sdtContent>
      <w:p w:rsidR="00C56A8B" w:rsidRDefault="00C56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C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56A8B" w:rsidRDefault="00C56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9" w:rsidRDefault="00023C69" w:rsidP="00BE5F21">
      <w:pPr>
        <w:spacing w:after="0" w:line="240" w:lineRule="auto"/>
      </w:pPr>
      <w:r>
        <w:separator/>
      </w:r>
    </w:p>
  </w:footnote>
  <w:footnote w:type="continuationSeparator" w:id="0">
    <w:p w:rsidR="00023C69" w:rsidRDefault="00023C69" w:rsidP="00BE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B" w:rsidRDefault="00023C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7251" o:spid="_x0000_s2052" type="#_x0000_t75" style="position:absolute;margin-left:0;margin-top:0;width:496.1pt;height:445.8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B" w:rsidRPr="00BA0638" w:rsidRDefault="00023C69" w:rsidP="00BB6C61">
    <w:pPr>
      <w:autoSpaceDE w:val="0"/>
      <w:autoSpaceDN w:val="0"/>
      <w:adjustRightInd w:val="0"/>
      <w:spacing w:after="0" w:line="240" w:lineRule="auto"/>
      <w:jc w:val="both"/>
      <w:rPr>
        <w:rFonts w:ascii="Wide Latin" w:hAnsi="Wide Latin" w:cs="Times New Roman"/>
        <w:b/>
        <w:bCs/>
        <w:sz w:val="20"/>
        <w:szCs w:val="20"/>
      </w:rPr>
    </w:pPr>
    <w:r>
      <w:rPr>
        <w:rFonts w:ascii="Wide Latin" w:hAnsi="Wide Latin" w:cs="Times New Roman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7252" o:spid="_x0000_s2053" type="#_x0000_t75" style="position:absolute;left:0;text-align:left;margin-left:0;margin-top:0;width:496.1pt;height:445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C56A8B">
      <w:rPr>
        <w:rFonts w:ascii="Wide Latin" w:hAnsi="Wide Latin" w:cs="Times New Roman"/>
        <w:sz w:val="18"/>
        <w:szCs w:val="18"/>
      </w:rPr>
      <w:t>Chapter Four</w:t>
    </w:r>
    <w:r w:rsidR="00C56A8B" w:rsidRPr="00745AEF">
      <w:rPr>
        <w:rFonts w:ascii="Wide Latin" w:hAnsi="Wide Latin" w:cs="Times New Roman"/>
        <w:sz w:val="18"/>
        <w:szCs w:val="18"/>
      </w:rPr>
      <w:t xml:space="preserve">          </w:t>
    </w:r>
    <w:r w:rsidR="00C56A8B">
      <w:rPr>
        <w:rFonts w:ascii="Wide Latin" w:hAnsi="Wide Latin" w:cs="Times New Roman"/>
        <w:sz w:val="18"/>
        <w:szCs w:val="18"/>
      </w:rPr>
      <w:t xml:space="preserve">                        </w:t>
    </w:r>
    <w:r w:rsidR="00C56A8B" w:rsidRPr="00745AEF">
      <w:rPr>
        <w:rFonts w:ascii="Wide Latin" w:hAnsi="Wide Latin" w:cs="Times New Roman"/>
        <w:sz w:val="18"/>
        <w:szCs w:val="18"/>
      </w:rPr>
      <w:t xml:space="preserve">             </w:t>
    </w:r>
    <w:r w:rsidR="00C56A8B">
      <w:rPr>
        <w:rFonts w:ascii="Wide Latin" w:hAnsi="Wide Latin" w:cs="Times New Roman"/>
        <w:sz w:val="18"/>
        <w:szCs w:val="18"/>
      </w:rPr>
      <w:t xml:space="preserve">    </w:t>
    </w:r>
    <w:r w:rsidR="00C56A8B" w:rsidRPr="00745AEF">
      <w:rPr>
        <w:rFonts w:ascii="Wide Latin" w:hAnsi="Wide Latin" w:cs="Times New Roman"/>
        <w:sz w:val="18"/>
        <w:szCs w:val="18"/>
      </w:rPr>
      <w:t xml:space="preserve">  </w:t>
    </w:r>
    <w:r w:rsidR="00BB6C61">
      <w:rPr>
        <w:rFonts w:ascii="Wide Latin" w:hAnsi="Wide Latin" w:cs="Times New Roman"/>
        <w:sz w:val="18"/>
        <w:szCs w:val="18"/>
      </w:rPr>
      <w:t xml:space="preserve">       </w:t>
    </w:r>
    <w:r w:rsidR="00C56A8B">
      <w:rPr>
        <w:rFonts w:ascii="Wide Latin" w:hAnsi="Wide Latin" w:cs="Times New Roman"/>
        <w:sz w:val="18"/>
        <w:szCs w:val="18"/>
      </w:rPr>
      <w:t xml:space="preserve">   </w:t>
    </w:r>
    <w:r w:rsidR="00BB6C61">
      <w:rPr>
        <w:rFonts w:ascii="Wide Latin" w:hAnsi="Wide Latin" w:cs="Times New Roman"/>
        <w:sz w:val="18"/>
        <w:szCs w:val="18"/>
      </w:rPr>
      <w:t xml:space="preserve"> </w:t>
    </w:r>
    <w:r w:rsidR="00C56A8B" w:rsidRPr="00745AEF">
      <w:rPr>
        <w:rFonts w:ascii="Wide Latin" w:hAnsi="Wide Latin" w:cs="Times New Roman"/>
        <w:sz w:val="18"/>
        <w:szCs w:val="18"/>
      </w:rPr>
      <w:t xml:space="preserve">    </w:t>
    </w:r>
    <w:r w:rsidR="00C56A8B" w:rsidRPr="00BA0638">
      <w:rPr>
        <w:rFonts w:ascii="Wide Latin" w:hAnsi="Wide Latin" w:cs="Fd2191-Identity-H"/>
        <w:sz w:val="20"/>
        <w:szCs w:val="20"/>
      </w:rPr>
      <w:t>Programming in MATLAB</w:t>
    </w:r>
  </w:p>
  <w:p w:rsidR="00C56A8B" w:rsidRPr="00BA0638" w:rsidRDefault="00BB6C61" w:rsidP="00BA0638">
    <w:pPr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DEBB7" wp14:editId="50C89668">
              <wp:simplePos x="0" y="0"/>
              <wp:positionH relativeFrom="column">
                <wp:posOffset>23141</wp:posOffset>
              </wp:positionH>
              <wp:positionV relativeFrom="paragraph">
                <wp:posOffset>22919</wp:posOffset>
              </wp:positionV>
              <wp:extent cx="652839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45D6F" id="Straight Connector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8pt" to="515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" strokecolor="black [3200]" strokeweight="3pt">
              <v:stroke linestyle="thick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B" w:rsidRDefault="00023C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7250" o:spid="_x0000_s2051" type="#_x0000_t75" style="position:absolute;margin-left:0;margin-top:0;width:496.1pt;height:445.8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7.5pt;height:159.9pt" o:bullet="t">
        <v:imagedata r:id="rId1" o:title="images"/>
      </v:shape>
    </w:pict>
  </w:numPicBullet>
  <w:numPicBullet w:numPicBulletId="1">
    <w:pict>
      <v:shape id="_x0000_i1033" type="#_x0000_t75" style="width:10.9pt;height:10.9pt" o:bullet="t">
        <v:imagedata r:id="rId2" o:title="mso171D"/>
      </v:shape>
    </w:pict>
  </w:numPicBullet>
  <w:abstractNum w:abstractNumId="0">
    <w:nsid w:val="0DEA0405"/>
    <w:multiLevelType w:val="hybridMultilevel"/>
    <w:tmpl w:val="DD66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96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1D520B18"/>
    <w:multiLevelType w:val="hybridMultilevel"/>
    <w:tmpl w:val="AD8A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7D5E"/>
    <w:multiLevelType w:val="hybridMultilevel"/>
    <w:tmpl w:val="E7FE9C02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EE1"/>
    <w:multiLevelType w:val="hybridMultilevel"/>
    <w:tmpl w:val="00F6407E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35DC9"/>
    <w:multiLevelType w:val="hybridMultilevel"/>
    <w:tmpl w:val="4FB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87756"/>
    <w:multiLevelType w:val="hybridMultilevel"/>
    <w:tmpl w:val="158A98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224DF"/>
    <w:multiLevelType w:val="hybridMultilevel"/>
    <w:tmpl w:val="5B7AB088"/>
    <w:lvl w:ilvl="0" w:tplc="DA1CE296">
      <w:start w:val="1"/>
      <w:numFmt w:val="bullet"/>
      <w:lvlText w:val="‡"/>
      <w:lvlJc w:val="left"/>
      <w:pPr>
        <w:ind w:left="720" w:hanging="360"/>
      </w:pPr>
      <w:rPr>
        <w:rFonts w:ascii="Aharoni" w:hAnsi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D7A"/>
    <w:multiLevelType w:val="hybridMultilevel"/>
    <w:tmpl w:val="1F2AFA2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55DF6"/>
    <w:multiLevelType w:val="hybridMultilevel"/>
    <w:tmpl w:val="CB9253F2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831AF"/>
    <w:multiLevelType w:val="hybridMultilevel"/>
    <w:tmpl w:val="0908B3E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C41B4"/>
    <w:multiLevelType w:val="hybridMultilevel"/>
    <w:tmpl w:val="C05E66C4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45323"/>
    <w:multiLevelType w:val="hybridMultilevel"/>
    <w:tmpl w:val="EB8C0AFC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A0326"/>
    <w:multiLevelType w:val="hybridMultilevel"/>
    <w:tmpl w:val="F58814CE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3315C"/>
    <w:multiLevelType w:val="hybridMultilevel"/>
    <w:tmpl w:val="2FA8BCD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C476A"/>
    <w:multiLevelType w:val="hybridMultilevel"/>
    <w:tmpl w:val="5040FC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52D2"/>
    <w:multiLevelType w:val="hybridMultilevel"/>
    <w:tmpl w:val="7AF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B6CE9"/>
    <w:multiLevelType w:val="hybridMultilevel"/>
    <w:tmpl w:val="03E26E12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14A4E"/>
    <w:multiLevelType w:val="hybridMultilevel"/>
    <w:tmpl w:val="A29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46579"/>
    <w:multiLevelType w:val="hybridMultilevel"/>
    <w:tmpl w:val="C3505924"/>
    <w:lvl w:ilvl="0" w:tplc="5A7CC8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86798"/>
    <w:multiLevelType w:val="hybridMultilevel"/>
    <w:tmpl w:val="F7B4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17"/>
  </w:num>
  <w:num w:numId="12">
    <w:abstractNumId w:val="19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15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B7"/>
    <w:rsid w:val="000033FE"/>
    <w:rsid w:val="000079F7"/>
    <w:rsid w:val="00013B5B"/>
    <w:rsid w:val="000149A1"/>
    <w:rsid w:val="00017D9A"/>
    <w:rsid w:val="00023C69"/>
    <w:rsid w:val="00026DAF"/>
    <w:rsid w:val="00027BBE"/>
    <w:rsid w:val="00030553"/>
    <w:rsid w:val="0003099B"/>
    <w:rsid w:val="00030C60"/>
    <w:rsid w:val="000310AE"/>
    <w:rsid w:val="00035330"/>
    <w:rsid w:val="00035B5A"/>
    <w:rsid w:val="0004122A"/>
    <w:rsid w:val="00045DE6"/>
    <w:rsid w:val="00050E94"/>
    <w:rsid w:val="00051040"/>
    <w:rsid w:val="00053393"/>
    <w:rsid w:val="000547FC"/>
    <w:rsid w:val="000568F2"/>
    <w:rsid w:val="00056A79"/>
    <w:rsid w:val="00057184"/>
    <w:rsid w:val="00061DE2"/>
    <w:rsid w:val="00062A3B"/>
    <w:rsid w:val="00063A76"/>
    <w:rsid w:val="0006400F"/>
    <w:rsid w:val="0006488D"/>
    <w:rsid w:val="00067107"/>
    <w:rsid w:val="000676C7"/>
    <w:rsid w:val="000707CC"/>
    <w:rsid w:val="00077C21"/>
    <w:rsid w:val="00080CEB"/>
    <w:rsid w:val="000819A0"/>
    <w:rsid w:val="00085ED5"/>
    <w:rsid w:val="000868F2"/>
    <w:rsid w:val="00086974"/>
    <w:rsid w:val="000871D3"/>
    <w:rsid w:val="00087914"/>
    <w:rsid w:val="00087F15"/>
    <w:rsid w:val="0009250A"/>
    <w:rsid w:val="00092AA6"/>
    <w:rsid w:val="00094EC9"/>
    <w:rsid w:val="00095395"/>
    <w:rsid w:val="0009795B"/>
    <w:rsid w:val="00097E0D"/>
    <w:rsid w:val="000A0746"/>
    <w:rsid w:val="000A0BD8"/>
    <w:rsid w:val="000A17EF"/>
    <w:rsid w:val="000A3788"/>
    <w:rsid w:val="000A4E7C"/>
    <w:rsid w:val="000A5EA6"/>
    <w:rsid w:val="000A7B7F"/>
    <w:rsid w:val="000A7FEB"/>
    <w:rsid w:val="000B099C"/>
    <w:rsid w:val="000B167B"/>
    <w:rsid w:val="000B1E62"/>
    <w:rsid w:val="000B6B0D"/>
    <w:rsid w:val="000B7156"/>
    <w:rsid w:val="000C20A1"/>
    <w:rsid w:val="000C3F98"/>
    <w:rsid w:val="000C3FD0"/>
    <w:rsid w:val="000C5613"/>
    <w:rsid w:val="000C566B"/>
    <w:rsid w:val="000C62E3"/>
    <w:rsid w:val="000C6B93"/>
    <w:rsid w:val="000C721F"/>
    <w:rsid w:val="000C734D"/>
    <w:rsid w:val="000D2B99"/>
    <w:rsid w:val="000D4D64"/>
    <w:rsid w:val="000D4E3F"/>
    <w:rsid w:val="000D51C9"/>
    <w:rsid w:val="000E2EB3"/>
    <w:rsid w:val="000E3D0C"/>
    <w:rsid w:val="000E4394"/>
    <w:rsid w:val="000E47D9"/>
    <w:rsid w:val="000E575D"/>
    <w:rsid w:val="000E6A00"/>
    <w:rsid w:val="000E6A42"/>
    <w:rsid w:val="000F12D7"/>
    <w:rsid w:val="000F334B"/>
    <w:rsid w:val="00101ACC"/>
    <w:rsid w:val="0010442C"/>
    <w:rsid w:val="00111568"/>
    <w:rsid w:val="0011191E"/>
    <w:rsid w:val="00114B9B"/>
    <w:rsid w:val="00114F5E"/>
    <w:rsid w:val="00120BC2"/>
    <w:rsid w:val="00123525"/>
    <w:rsid w:val="00132708"/>
    <w:rsid w:val="00135B91"/>
    <w:rsid w:val="00135B98"/>
    <w:rsid w:val="0013663F"/>
    <w:rsid w:val="00137495"/>
    <w:rsid w:val="00144497"/>
    <w:rsid w:val="00144F62"/>
    <w:rsid w:val="0014635D"/>
    <w:rsid w:val="001510F6"/>
    <w:rsid w:val="00157F93"/>
    <w:rsid w:val="00162C5A"/>
    <w:rsid w:val="00162DAD"/>
    <w:rsid w:val="001650C5"/>
    <w:rsid w:val="00165266"/>
    <w:rsid w:val="00165693"/>
    <w:rsid w:val="00165FB1"/>
    <w:rsid w:val="001676F9"/>
    <w:rsid w:val="00173F92"/>
    <w:rsid w:val="00174466"/>
    <w:rsid w:val="0017578F"/>
    <w:rsid w:val="001767E0"/>
    <w:rsid w:val="0017728F"/>
    <w:rsid w:val="00187F7F"/>
    <w:rsid w:val="001906F6"/>
    <w:rsid w:val="001926B8"/>
    <w:rsid w:val="00192C24"/>
    <w:rsid w:val="00193F08"/>
    <w:rsid w:val="00195EBF"/>
    <w:rsid w:val="001A0E63"/>
    <w:rsid w:val="001A1849"/>
    <w:rsid w:val="001A3F42"/>
    <w:rsid w:val="001A4D2F"/>
    <w:rsid w:val="001A7877"/>
    <w:rsid w:val="001B138D"/>
    <w:rsid w:val="001B2303"/>
    <w:rsid w:val="001B32C5"/>
    <w:rsid w:val="001B3984"/>
    <w:rsid w:val="001B3AA1"/>
    <w:rsid w:val="001B4D03"/>
    <w:rsid w:val="001B4F3C"/>
    <w:rsid w:val="001B51AE"/>
    <w:rsid w:val="001C193C"/>
    <w:rsid w:val="001C1D39"/>
    <w:rsid w:val="001C3C0F"/>
    <w:rsid w:val="001C4311"/>
    <w:rsid w:val="001C439A"/>
    <w:rsid w:val="001C6105"/>
    <w:rsid w:val="001C7572"/>
    <w:rsid w:val="001D03B1"/>
    <w:rsid w:val="001D18CF"/>
    <w:rsid w:val="001D2CD8"/>
    <w:rsid w:val="001D3816"/>
    <w:rsid w:val="001D6989"/>
    <w:rsid w:val="001D6AA0"/>
    <w:rsid w:val="001D7EC2"/>
    <w:rsid w:val="001E24BB"/>
    <w:rsid w:val="001E24CA"/>
    <w:rsid w:val="001E2BD4"/>
    <w:rsid w:val="001E3200"/>
    <w:rsid w:val="001E4C1F"/>
    <w:rsid w:val="001E6A80"/>
    <w:rsid w:val="001F23D2"/>
    <w:rsid w:val="001F2E44"/>
    <w:rsid w:val="001F6004"/>
    <w:rsid w:val="001F69AE"/>
    <w:rsid w:val="001F79CF"/>
    <w:rsid w:val="00204196"/>
    <w:rsid w:val="00204B16"/>
    <w:rsid w:val="002054B9"/>
    <w:rsid w:val="00205E81"/>
    <w:rsid w:val="002068A0"/>
    <w:rsid w:val="00206E12"/>
    <w:rsid w:val="00207630"/>
    <w:rsid w:val="00215314"/>
    <w:rsid w:val="00217464"/>
    <w:rsid w:val="0022181F"/>
    <w:rsid w:val="00233095"/>
    <w:rsid w:val="00233D0C"/>
    <w:rsid w:val="00235724"/>
    <w:rsid w:val="00235CF4"/>
    <w:rsid w:val="002362FE"/>
    <w:rsid w:val="00236303"/>
    <w:rsid w:val="00237BEE"/>
    <w:rsid w:val="00237E64"/>
    <w:rsid w:val="00241081"/>
    <w:rsid w:val="00241798"/>
    <w:rsid w:val="00242970"/>
    <w:rsid w:val="002431A6"/>
    <w:rsid w:val="00244767"/>
    <w:rsid w:val="0024488C"/>
    <w:rsid w:val="00244C07"/>
    <w:rsid w:val="0024534A"/>
    <w:rsid w:val="00246883"/>
    <w:rsid w:val="00247DB3"/>
    <w:rsid w:val="00250520"/>
    <w:rsid w:val="00250DAE"/>
    <w:rsid w:val="0025188C"/>
    <w:rsid w:val="00253A04"/>
    <w:rsid w:val="00253FF1"/>
    <w:rsid w:val="00254F46"/>
    <w:rsid w:val="00271675"/>
    <w:rsid w:val="002733F8"/>
    <w:rsid w:val="00274484"/>
    <w:rsid w:val="00275EDC"/>
    <w:rsid w:val="00276387"/>
    <w:rsid w:val="00277B0D"/>
    <w:rsid w:val="00283B0C"/>
    <w:rsid w:val="00283FBC"/>
    <w:rsid w:val="00292EDE"/>
    <w:rsid w:val="0029430D"/>
    <w:rsid w:val="00295023"/>
    <w:rsid w:val="002967A1"/>
    <w:rsid w:val="00297E57"/>
    <w:rsid w:val="002A2C04"/>
    <w:rsid w:val="002A3BF4"/>
    <w:rsid w:val="002A411F"/>
    <w:rsid w:val="002A717D"/>
    <w:rsid w:val="002B5C2F"/>
    <w:rsid w:val="002C0765"/>
    <w:rsid w:val="002C0CA0"/>
    <w:rsid w:val="002C18E6"/>
    <w:rsid w:val="002C69CE"/>
    <w:rsid w:val="002D33FF"/>
    <w:rsid w:val="002E0DC3"/>
    <w:rsid w:val="002E182C"/>
    <w:rsid w:val="002E24FE"/>
    <w:rsid w:val="002E2590"/>
    <w:rsid w:val="002E2D8F"/>
    <w:rsid w:val="002E381D"/>
    <w:rsid w:val="002F6180"/>
    <w:rsid w:val="002F6DB7"/>
    <w:rsid w:val="003002B5"/>
    <w:rsid w:val="00301A69"/>
    <w:rsid w:val="003054E6"/>
    <w:rsid w:val="003057BF"/>
    <w:rsid w:val="00306B6C"/>
    <w:rsid w:val="0030734D"/>
    <w:rsid w:val="00312093"/>
    <w:rsid w:val="0031413B"/>
    <w:rsid w:val="0031636D"/>
    <w:rsid w:val="0031726F"/>
    <w:rsid w:val="00320C55"/>
    <w:rsid w:val="00322B43"/>
    <w:rsid w:val="0032530F"/>
    <w:rsid w:val="00326DF0"/>
    <w:rsid w:val="00327310"/>
    <w:rsid w:val="00327BEF"/>
    <w:rsid w:val="00330F9F"/>
    <w:rsid w:val="00331E4D"/>
    <w:rsid w:val="00335020"/>
    <w:rsid w:val="00347226"/>
    <w:rsid w:val="00347717"/>
    <w:rsid w:val="003479CE"/>
    <w:rsid w:val="00347DCE"/>
    <w:rsid w:val="0035151F"/>
    <w:rsid w:val="00351820"/>
    <w:rsid w:val="0035414F"/>
    <w:rsid w:val="00354802"/>
    <w:rsid w:val="00364063"/>
    <w:rsid w:val="003659B8"/>
    <w:rsid w:val="003671E8"/>
    <w:rsid w:val="00367270"/>
    <w:rsid w:val="00367681"/>
    <w:rsid w:val="00367BD1"/>
    <w:rsid w:val="00370E8B"/>
    <w:rsid w:val="00380CA7"/>
    <w:rsid w:val="0038166D"/>
    <w:rsid w:val="003834CB"/>
    <w:rsid w:val="0038389C"/>
    <w:rsid w:val="00383C1B"/>
    <w:rsid w:val="00390ADA"/>
    <w:rsid w:val="00390BF2"/>
    <w:rsid w:val="003A32CA"/>
    <w:rsid w:val="003A3325"/>
    <w:rsid w:val="003A3E29"/>
    <w:rsid w:val="003A657C"/>
    <w:rsid w:val="003B1EB6"/>
    <w:rsid w:val="003B25D2"/>
    <w:rsid w:val="003B46A5"/>
    <w:rsid w:val="003B4C7D"/>
    <w:rsid w:val="003B561A"/>
    <w:rsid w:val="003B7150"/>
    <w:rsid w:val="003B75DF"/>
    <w:rsid w:val="003B7C8B"/>
    <w:rsid w:val="003C063B"/>
    <w:rsid w:val="003C3424"/>
    <w:rsid w:val="003C3EDD"/>
    <w:rsid w:val="003C48CC"/>
    <w:rsid w:val="003D0C7C"/>
    <w:rsid w:val="003D1221"/>
    <w:rsid w:val="003D3167"/>
    <w:rsid w:val="003D3877"/>
    <w:rsid w:val="003D48BF"/>
    <w:rsid w:val="003D683D"/>
    <w:rsid w:val="003D6857"/>
    <w:rsid w:val="003E198C"/>
    <w:rsid w:val="003E4F88"/>
    <w:rsid w:val="003E5F5D"/>
    <w:rsid w:val="003F0AC7"/>
    <w:rsid w:val="003F0C6D"/>
    <w:rsid w:val="003F29E6"/>
    <w:rsid w:val="003F54FB"/>
    <w:rsid w:val="003F659F"/>
    <w:rsid w:val="003F76E6"/>
    <w:rsid w:val="0040018D"/>
    <w:rsid w:val="0040229E"/>
    <w:rsid w:val="004079DB"/>
    <w:rsid w:val="00417970"/>
    <w:rsid w:val="00421B96"/>
    <w:rsid w:val="00422E87"/>
    <w:rsid w:val="0042324C"/>
    <w:rsid w:val="00423E19"/>
    <w:rsid w:val="00424718"/>
    <w:rsid w:val="0042646A"/>
    <w:rsid w:val="00426637"/>
    <w:rsid w:val="00426990"/>
    <w:rsid w:val="004336BB"/>
    <w:rsid w:val="00434451"/>
    <w:rsid w:val="0043597E"/>
    <w:rsid w:val="004407DE"/>
    <w:rsid w:val="004416BD"/>
    <w:rsid w:val="004424B5"/>
    <w:rsid w:val="00442871"/>
    <w:rsid w:val="00442CBB"/>
    <w:rsid w:val="00443FE3"/>
    <w:rsid w:val="00444A1A"/>
    <w:rsid w:val="004461A3"/>
    <w:rsid w:val="00446DEE"/>
    <w:rsid w:val="0045504D"/>
    <w:rsid w:val="00463937"/>
    <w:rsid w:val="00465CD3"/>
    <w:rsid w:val="0047032B"/>
    <w:rsid w:val="00471E25"/>
    <w:rsid w:val="00472445"/>
    <w:rsid w:val="004738A9"/>
    <w:rsid w:val="00474137"/>
    <w:rsid w:val="0048272A"/>
    <w:rsid w:val="0048305D"/>
    <w:rsid w:val="00483A8D"/>
    <w:rsid w:val="00484290"/>
    <w:rsid w:val="00484699"/>
    <w:rsid w:val="004847AB"/>
    <w:rsid w:val="00484E4A"/>
    <w:rsid w:val="00485B74"/>
    <w:rsid w:val="00491A78"/>
    <w:rsid w:val="00491AA6"/>
    <w:rsid w:val="00492E52"/>
    <w:rsid w:val="00494EB1"/>
    <w:rsid w:val="0049553A"/>
    <w:rsid w:val="004971CE"/>
    <w:rsid w:val="00497589"/>
    <w:rsid w:val="004A2CCB"/>
    <w:rsid w:val="004A74E8"/>
    <w:rsid w:val="004A7ACD"/>
    <w:rsid w:val="004A7BB7"/>
    <w:rsid w:val="004B241F"/>
    <w:rsid w:val="004B263F"/>
    <w:rsid w:val="004B39AF"/>
    <w:rsid w:val="004B4532"/>
    <w:rsid w:val="004B5B8E"/>
    <w:rsid w:val="004B7127"/>
    <w:rsid w:val="004C107E"/>
    <w:rsid w:val="004C1D0B"/>
    <w:rsid w:val="004C222D"/>
    <w:rsid w:val="004C25F2"/>
    <w:rsid w:val="004C3166"/>
    <w:rsid w:val="004C401D"/>
    <w:rsid w:val="004C5479"/>
    <w:rsid w:val="004C5933"/>
    <w:rsid w:val="004E06EC"/>
    <w:rsid w:val="004E073A"/>
    <w:rsid w:val="004E5E4F"/>
    <w:rsid w:val="004E7D9B"/>
    <w:rsid w:val="004F1ECE"/>
    <w:rsid w:val="004F6192"/>
    <w:rsid w:val="004F6D91"/>
    <w:rsid w:val="004F7EB0"/>
    <w:rsid w:val="005054FC"/>
    <w:rsid w:val="0050724C"/>
    <w:rsid w:val="00510DB7"/>
    <w:rsid w:val="00514425"/>
    <w:rsid w:val="00516454"/>
    <w:rsid w:val="00522182"/>
    <w:rsid w:val="00524B70"/>
    <w:rsid w:val="00524F93"/>
    <w:rsid w:val="005251BF"/>
    <w:rsid w:val="00526D82"/>
    <w:rsid w:val="00527EAE"/>
    <w:rsid w:val="005315F8"/>
    <w:rsid w:val="0053421F"/>
    <w:rsid w:val="005349E2"/>
    <w:rsid w:val="00534C92"/>
    <w:rsid w:val="00535200"/>
    <w:rsid w:val="00542E91"/>
    <w:rsid w:val="00543B77"/>
    <w:rsid w:val="005453E7"/>
    <w:rsid w:val="0054588C"/>
    <w:rsid w:val="005462E4"/>
    <w:rsid w:val="00547086"/>
    <w:rsid w:val="00551F68"/>
    <w:rsid w:val="00554045"/>
    <w:rsid w:val="00563DD2"/>
    <w:rsid w:val="00565654"/>
    <w:rsid w:val="00566208"/>
    <w:rsid w:val="005740B9"/>
    <w:rsid w:val="00574196"/>
    <w:rsid w:val="00576870"/>
    <w:rsid w:val="00577535"/>
    <w:rsid w:val="00580DDB"/>
    <w:rsid w:val="005822F4"/>
    <w:rsid w:val="005828E0"/>
    <w:rsid w:val="005831C5"/>
    <w:rsid w:val="0058323B"/>
    <w:rsid w:val="005835D4"/>
    <w:rsid w:val="00586E86"/>
    <w:rsid w:val="0059214D"/>
    <w:rsid w:val="00594D14"/>
    <w:rsid w:val="00594D33"/>
    <w:rsid w:val="0059544E"/>
    <w:rsid w:val="00597CF0"/>
    <w:rsid w:val="005A38CD"/>
    <w:rsid w:val="005A4744"/>
    <w:rsid w:val="005B1107"/>
    <w:rsid w:val="005B2772"/>
    <w:rsid w:val="005B37DA"/>
    <w:rsid w:val="005B65DF"/>
    <w:rsid w:val="005B6CDD"/>
    <w:rsid w:val="005C0D6F"/>
    <w:rsid w:val="005C1BEA"/>
    <w:rsid w:val="005C2870"/>
    <w:rsid w:val="005C3889"/>
    <w:rsid w:val="005C71A1"/>
    <w:rsid w:val="005D2239"/>
    <w:rsid w:val="005D2BFD"/>
    <w:rsid w:val="005D2E31"/>
    <w:rsid w:val="005D511F"/>
    <w:rsid w:val="005D5908"/>
    <w:rsid w:val="005E2BAA"/>
    <w:rsid w:val="005E5864"/>
    <w:rsid w:val="005F29AF"/>
    <w:rsid w:val="005F35E3"/>
    <w:rsid w:val="005F5A80"/>
    <w:rsid w:val="005F5E08"/>
    <w:rsid w:val="005F684C"/>
    <w:rsid w:val="00600BEE"/>
    <w:rsid w:val="00601374"/>
    <w:rsid w:val="00602BA7"/>
    <w:rsid w:val="006057AD"/>
    <w:rsid w:val="00605C30"/>
    <w:rsid w:val="00607551"/>
    <w:rsid w:val="006125E0"/>
    <w:rsid w:val="006127A4"/>
    <w:rsid w:val="00617B34"/>
    <w:rsid w:val="00620981"/>
    <w:rsid w:val="00620CE2"/>
    <w:rsid w:val="00621267"/>
    <w:rsid w:val="00622D92"/>
    <w:rsid w:val="00632D4B"/>
    <w:rsid w:val="00634411"/>
    <w:rsid w:val="00634CE7"/>
    <w:rsid w:val="006352D0"/>
    <w:rsid w:val="00635DFA"/>
    <w:rsid w:val="00640A7F"/>
    <w:rsid w:val="00640DCF"/>
    <w:rsid w:val="00641484"/>
    <w:rsid w:val="00642A10"/>
    <w:rsid w:val="00642DE8"/>
    <w:rsid w:val="00643AA0"/>
    <w:rsid w:val="006530B3"/>
    <w:rsid w:val="006554B9"/>
    <w:rsid w:val="006616F4"/>
    <w:rsid w:val="006617B1"/>
    <w:rsid w:val="00662606"/>
    <w:rsid w:val="00663758"/>
    <w:rsid w:val="00665DD8"/>
    <w:rsid w:val="0066711D"/>
    <w:rsid w:val="00672EDC"/>
    <w:rsid w:val="00680BDA"/>
    <w:rsid w:val="00681CAB"/>
    <w:rsid w:val="00682CBF"/>
    <w:rsid w:val="00683132"/>
    <w:rsid w:val="00683414"/>
    <w:rsid w:val="00691126"/>
    <w:rsid w:val="006914CF"/>
    <w:rsid w:val="00691F79"/>
    <w:rsid w:val="0069441F"/>
    <w:rsid w:val="006A11EB"/>
    <w:rsid w:val="006A4562"/>
    <w:rsid w:val="006A71D6"/>
    <w:rsid w:val="006B209F"/>
    <w:rsid w:val="006B3255"/>
    <w:rsid w:val="006B4467"/>
    <w:rsid w:val="006B72C7"/>
    <w:rsid w:val="006B75A1"/>
    <w:rsid w:val="006C1A95"/>
    <w:rsid w:val="006C2088"/>
    <w:rsid w:val="006C41F7"/>
    <w:rsid w:val="006C437F"/>
    <w:rsid w:val="006C5186"/>
    <w:rsid w:val="006C6086"/>
    <w:rsid w:val="006D081D"/>
    <w:rsid w:val="006D2F33"/>
    <w:rsid w:val="006D3EE2"/>
    <w:rsid w:val="006D56A3"/>
    <w:rsid w:val="006D5879"/>
    <w:rsid w:val="006D6324"/>
    <w:rsid w:val="006D6F0E"/>
    <w:rsid w:val="006E038F"/>
    <w:rsid w:val="006E14A3"/>
    <w:rsid w:val="006E2E10"/>
    <w:rsid w:val="006E36AD"/>
    <w:rsid w:val="006E50B9"/>
    <w:rsid w:val="006F4289"/>
    <w:rsid w:val="006F465D"/>
    <w:rsid w:val="006F7DDB"/>
    <w:rsid w:val="0070190E"/>
    <w:rsid w:val="00702616"/>
    <w:rsid w:val="007034AB"/>
    <w:rsid w:val="00703616"/>
    <w:rsid w:val="00711F96"/>
    <w:rsid w:val="007139EE"/>
    <w:rsid w:val="007140E5"/>
    <w:rsid w:val="00714868"/>
    <w:rsid w:val="00717238"/>
    <w:rsid w:val="0071796B"/>
    <w:rsid w:val="00720C79"/>
    <w:rsid w:val="00721288"/>
    <w:rsid w:val="00721899"/>
    <w:rsid w:val="007220DF"/>
    <w:rsid w:val="007258B0"/>
    <w:rsid w:val="007274AD"/>
    <w:rsid w:val="00727DAD"/>
    <w:rsid w:val="00734CD8"/>
    <w:rsid w:val="00737BB0"/>
    <w:rsid w:val="00740E6E"/>
    <w:rsid w:val="007415B4"/>
    <w:rsid w:val="00742859"/>
    <w:rsid w:val="00743427"/>
    <w:rsid w:val="00745AEF"/>
    <w:rsid w:val="0074612D"/>
    <w:rsid w:val="00751154"/>
    <w:rsid w:val="00752028"/>
    <w:rsid w:val="00752D0A"/>
    <w:rsid w:val="00754190"/>
    <w:rsid w:val="007564F5"/>
    <w:rsid w:val="007601BA"/>
    <w:rsid w:val="0076046C"/>
    <w:rsid w:val="00760E8B"/>
    <w:rsid w:val="00762522"/>
    <w:rsid w:val="00764F44"/>
    <w:rsid w:val="00767DCA"/>
    <w:rsid w:val="0077152D"/>
    <w:rsid w:val="00776056"/>
    <w:rsid w:val="0077674C"/>
    <w:rsid w:val="00777CCD"/>
    <w:rsid w:val="0078278E"/>
    <w:rsid w:val="0078299A"/>
    <w:rsid w:val="00785A9E"/>
    <w:rsid w:val="00787640"/>
    <w:rsid w:val="0078773F"/>
    <w:rsid w:val="00787BAB"/>
    <w:rsid w:val="007918AE"/>
    <w:rsid w:val="0079334A"/>
    <w:rsid w:val="00795F8D"/>
    <w:rsid w:val="00796D61"/>
    <w:rsid w:val="007A0DCA"/>
    <w:rsid w:val="007A2C0B"/>
    <w:rsid w:val="007A3EBE"/>
    <w:rsid w:val="007A463D"/>
    <w:rsid w:val="007A6E61"/>
    <w:rsid w:val="007C6698"/>
    <w:rsid w:val="007C6BF4"/>
    <w:rsid w:val="007C7788"/>
    <w:rsid w:val="007D000F"/>
    <w:rsid w:val="007D1157"/>
    <w:rsid w:val="007D1CBE"/>
    <w:rsid w:val="007D2C63"/>
    <w:rsid w:val="007D3EF0"/>
    <w:rsid w:val="007E1DEF"/>
    <w:rsid w:val="007E1DFE"/>
    <w:rsid w:val="007F1EF8"/>
    <w:rsid w:val="007F2C30"/>
    <w:rsid w:val="007F2C44"/>
    <w:rsid w:val="007F31AB"/>
    <w:rsid w:val="007F43C2"/>
    <w:rsid w:val="007F46DB"/>
    <w:rsid w:val="007F48CF"/>
    <w:rsid w:val="007F54B6"/>
    <w:rsid w:val="00802CD1"/>
    <w:rsid w:val="008052BC"/>
    <w:rsid w:val="008077EF"/>
    <w:rsid w:val="00810534"/>
    <w:rsid w:val="00810546"/>
    <w:rsid w:val="0081315C"/>
    <w:rsid w:val="00815AAD"/>
    <w:rsid w:val="00815E56"/>
    <w:rsid w:val="00815EA8"/>
    <w:rsid w:val="00815FBD"/>
    <w:rsid w:val="00821624"/>
    <w:rsid w:val="00821993"/>
    <w:rsid w:val="008223B2"/>
    <w:rsid w:val="008226B9"/>
    <w:rsid w:val="00825C18"/>
    <w:rsid w:val="00827385"/>
    <w:rsid w:val="00830702"/>
    <w:rsid w:val="00830BF7"/>
    <w:rsid w:val="00835744"/>
    <w:rsid w:val="00845B47"/>
    <w:rsid w:val="00850980"/>
    <w:rsid w:val="00850E82"/>
    <w:rsid w:val="0085141C"/>
    <w:rsid w:val="008647A8"/>
    <w:rsid w:val="00865555"/>
    <w:rsid w:val="00866863"/>
    <w:rsid w:val="0087126B"/>
    <w:rsid w:val="0087579C"/>
    <w:rsid w:val="00877015"/>
    <w:rsid w:val="00881C8F"/>
    <w:rsid w:val="0089548D"/>
    <w:rsid w:val="00895747"/>
    <w:rsid w:val="0089605E"/>
    <w:rsid w:val="00897580"/>
    <w:rsid w:val="008A0B76"/>
    <w:rsid w:val="008A2153"/>
    <w:rsid w:val="008A21C6"/>
    <w:rsid w:val="008A4CA7"/>
    <w:rsid w:val="008B21B7"/>
    <w:rsid w:val="008B4F5E"/>
    <w:rsid w:val="008B52E2"/>
    <w:rsid w:val="008B71B2"/>
    <w:rsid w:val="008C3D68"/>
    <w:rsid w:val="008C7365"/>
    <w:rsid w:val="008C7D7F"/>
    <w:rsid w:val="008D0016"/>
    <w:rsid w:val="008D0AD2"/>
    <w:rsid w:val="008D38EC"/>
    <w:rsid w:val="008D5040"/>
    <w:rsid w:val="008D6801"/>
    <w:rsid w:val="008E113D"/>
    <w:rsid w:val="008E33C9"/>
    <w:rsid w:val="008E6D91"/>
    <w:rsid w:val="008F0000"/>
    <w:rsid w:val="008F0214"/>
    <w:rsid w:val="008F0ACC"/>
    <w:rsid w:val="008F0FD6"/>
    <w:rsid w:val="008F12AA"/>
    <w:rsid w:val="008F4780"/>
    <w:rsid w:val="008F6565"/>
    <w:rsid w:val="00910ADB"/>
    <w:rsid w:val="009116C6"/>
    <w:rsid w:val="00916D9B"/>
    <w:rsid w:val="00916F1B"/>
    <w:rsid w:val="00921239"/>
    <w:rsid w:val="00922D9F"/>
    <w:rsid w:val="0092369F"/>
    <w:rsid w:val="00923C5F"/>
    <w:rsid w:val="00924E8F"/>
    <w:rsid w:val="00931867"/>
    <w:rsid w:val="009361F0"/>
    <w:rsid w:val="00941F43"/>
    <w:rsid w:val="00942035"/>
    <w:rsid w:val="009432B7"/>
    <w:rsid w:val="00943776"/>
    <w:rsid w:val="00945569"/>
    <w:rsid w:val="00945C4A"/>
    <w:rsid w:val="00950756"/>
    <w:rsid w:val="00951037"/>
    <w:rsid w:val="00952449"/>
    <w:rsid w:val="00953DA6"/>
    <w:rsid w:val="0096047F"/>
    <w:rsid w:val="00960F12"/>
    <w:rsid w:val="00961020"/>
    <w:rsid w:val="009614B8"/>
    <w:rsid w:val="00963534"/>
    <w:rsid w:val="009652E2"/>
    <w:rsid w:val="00967C82"/>
    <w:rsid w:val="009708A3"/>
    <w:rsid w:val="0097784C"/>
    <w:rsid w:val="00980845"/>
    <w:rsid w:val="00981840"/>
    <w:rsid w:val="009837F8"/>
    <w:rsid w:val="009864C3"/>
    <w:rsid w:val="0098661C"/>
    <w:rsid w:val="00986CB9"/>
    <w:rsid w:val="00990897"/>
    <w:rsid w:val="00990C47"/>
    <w:rsid w:val="00990C4E"/>
    <w:rsid w:val="00991337"/>
    <w:rsid w:val="00996F8A"/>
    <w:rsid w:val="009A03E2"/>
    <w:rsid w:val="009A0569"/>
    <w:rsid w:val="009A0C23"/>
    <w:rsid w:val="009A261A"/>
    <w:rsid w:val="009A2E5D"/>
    <w:rsid w:val="009A3985"/>
    <w:rsid w:val="009B0BA1"/>
    <w:rsid w:val="009C23B6"/>
    <w:rsid w:val="009C407D"/>
    <w:rsid w:val="009C584A"/>
    <w:rsid w:val="009C614F"/>
    <w:rsid w:val="009C79B7"/>
    <w:rsid w:val="009D1223"/>
    <w:rsid w:val="009D2646"/>
    <w:rsid w:val="009D5379"/>
    <w:rsid w:val="009D57F5"/>
    <w:rsid w:val="009E13B9"/>
    <w:rsid w:val="009E4C26"/>
    <w:rsid w:val="009E5842"/>
    <w:rsid w:val="009F050E"/>
    <w:rsid w:val="009F0AE7"/>
    <w:rsid w:val="009F358A"/>
    <w:rsid w:val="009F3606"/>
    <w:rsid w:val="009F3BD9"/>
    <w:rsid w:val="009F7EFA"/>
    <w:rsid w:val="00A03045"/>
    <w:rsid w:val="00A030B4"/>
    <w:rsid w:val="00A03DE5"/>
    <w:rsid w:val="00A06BF1"/>
    <w:rsid w:val="00A10799"/>
    <w:rsid w:val="00A11D46"/>
    <w:rsid w:val="00A13074"/>
    <w:rsid w:val="00A1396D"/>
    <w:rsid w:val="00A17056"/>
    <w:rsid w:val="00A178CB"/>
    <w:rsid w:val="00A226F0"/>
    <w:rsid w:val="00A27252"/>
    <w:rsid w:val="00A2774E"/>
    <w:rsid w:val="00A27776"/>
    <w:rsid w:val="00A32104"/>
    <w:rsid w:val="00A3310C"/>
    <w:rsid w:val="00A33113"/>
    <w:rsid w:val="00A35D5E"/>
    <w:rsid w:val="00A447D6"/>
    <w:rsid w:val="00A44DBA"/>
    <w:rsid w:val="00A45258"/>
    <w:rsid w:val="00A45578"/>
    <w:rsid w:val="00A47279"/>
    <w:rsid w:val="00A509AE"/>
    <w:rsid w:val="00A54865"/>
    <w:rsid w:val="00A6101C"/>
    <w:rsid w:val="00A615E6"/>
    <w:rsid w:val="00A624DC"/>
    <w:rsid w:val="00A63D76"/>
    <w:rsid w:val="00A64188"/>
    <w:rsid w:val="00A7040D"/>
    <w:rsid w:val="00A7396B"/>
    <w:rsid w:val="00A74DE4"/>
    <w:rsid w:val="00A77870"/>
    <w:rsid w:val="00A80B1C"/>
    <w:rsid w:val="00A83549"/>
    <w:rsid w:val="00A85161"/>
    <w:rsid w:val="00A858A5"/>
    <w:rsid w:val="00A87DBE"/>
    <w:rsid w:val="00A96496"/>
    <w:rsid w:val="00A96D3D"/>
    <w:rsid w:val="00A9744D"/>
    <w:rsid w:val="00A97508"/>
    <w:rsid w:val="00A9764A"/>
    <w:rsid w:val="00AA2406"/>
    <w:rsid w:val="00AA240F"/>
    <w:rsid w:val="00AA27A3"/>
    <w:rsid w:val="00AA2805"/>
    <w:rsid w:val="00AA67E9"/>
    <w:rsid w:val="00AA70A7"/>
    <w:rsid w:val="00AB0BAA"/>
    <w:rsid w:val="00AB1466"/>
    <w:rsid w:val="00AB177C"/>
    <w:rsid w:val="00AB21D0"/>
    <w:rsid w:val="00AB6069"/>
    <w:rsid w:val="00AB62BE"/>
    <w:rsid w:val="00AC201B"/>
    <w:rsid w:val="00AC2882"/>
    <w:rsid w:val="00AC4F53"/>
    <w:rsid w:val="00AC4F95"/>
    <w:rsid w:val="00AC7ED9"/>
    <w:rsid w:val="00AD2E78"/>
    <w:rsid w:val="00AD3F2C"/>
    <w:rsid w:val="00AD485A"/>
    <w:rsid w:val="00AD72BD"/>
    <w:rsid w:val="00AD7CB0"/>
    <w:rsid w:val="00AE097D"/>
    <w:rsid w:val="00AE0A82"/>
    <w:rsid w:val="00AE324D"/>
    <w:rsid w:val="00AE34D2"/>
    <w:rsid w:val="00AF2B73"/>
    <w:rsid w:val="00AF2DBC"/>
    <w:rsid w:val="00AF3B4A"/>
    <w:rsid w:val="00AF46EE"/>
    <w:rsid w:val="00AF4A0B"/>
    <w:rsid w:val="00AF4EED"/>
    <w:rsid w:val="00AF79E3"/>
    <w:rsid w:val="00AF7BE2"/>
    <w:rsid w:val="00B038F8"/>
    <w:rsid w:val="00B0562A"/>
    <w:rsid w:val="00B1022B"/>
    <w:rsid w:val="00B121D2"/>
    <w:rsid w:val="00B124F6"/>
    <w:rsid w:val="00B16959"/>
    <w:rsid w:val="00B16E8E"/>
    <w:rsid w:val="00B20D45"/>
    <w:rsid w:val="00B21769"/>
    <w:rsid w:val="00B3571F"/>
    <w:rsid w:val="00B35A89"/>
    <w:rsid w:val="00B37727"/>
    <w:rsid w:val="00B37DB0"/>
    <w:rsid w:val="00B401A7"/>
    <w:rsid w:val="00B43B6A"/>
    <w:rsid w:val="00B44828"/>
    <w:rsid w:val="00B500FE"/>
    <w:rsid w:val="00B5101C"/>
    <w:rsid w:val="00B51328"/>
    <w:rsid w:val="00B528D0"/>
    <w:rsid w:val="00B53B2D"/>
    <w:rsid w:val="00B54122"/>
    <w:rsid w:val="00B566F8"/>
    <w:rsid w:val="00B57DEF"/>
    <w:rsid w:val="00B60BF7"/>
    <w:rsid w:val="00B61B63"/>
    <w:rsid w:val="00B61BD2"/>
    <w:rsid w:val="00B620D9"/>
    <w:rsid w:val="00B642CA"/>
    <w:rsid w:val="00B652DF"/>
    <w:rsid w:val="00B66188"/>
    <w:rsid w:val="00B67EDB"/>
    <w:rsid w:val="00B750D0"/>
    <w:rsid w:val="00B7674B"/>
    <w:rsid w:val="00B811BD"/>
    <w:rsid w:val="00B81610"/>
    <w:rsid w:val="00B82DC4"/>
    <w:rsid w:val="00B84718"/>
    <w:rsid w:val="00B861DF"/>
    <w:rsid w:val="00B9013C"/>
    <w:rsid w:val="00B92706"/>
    <w:rsid w:val="00B93AEC"/>
    <w:rsid w:val="00B93AFC"/>
    <w:rsid w:val="00B94026"/>
    <w:rsid w:val="00B95C87"/>
    <w:rsid w:val="00BA0638"/>
    <w:rsid w:val="00BA3D1B"/>
    <w:rsid w:val="00BA443F"/>
    <w:rsid w:val="00BA651B"/>
    <w:rsid w:val="00BA750C"/>
    <w:rsid w:val="00BB05E2"/>
    <w:rsid w:val="00BB0A35"/>
    <w:rsid w:val="00BB196A"/>
    <w:rsid w:val="00BB255D"/>
    <w:rsid w:val="00BB2ED3"/>
    <w:rsid w:val="00BB6C61"/>
    <w:rsid w:val="00BB7678"/>
    <w:rsid w:val="00BC0FC1"/>
    <w:rsid w:val="00BC16DC"/>
    <w:rsid w:val="00BC2C5B"/>
    <w:rsid w:val="00BC640F"/>
    <w:rsid w:val="00BD271D"/>
    <w:rsid w:val="00BE1F70"/>
    <w:rsid w:val="00BE2182"/>
    <w:rsid w:val="00BE388E"/>
    <w:rsid w:val="00BE5F21"/>
    <w:rsid w:val="00BF0ED4"/>
    <w:rsid w:val="00BF2C5B"/>
    <w:rsid w:val="00BF3BD1"/>
    <w:rsid w:val="00BF3FDF"/>
    <w:rsid w:val="00BF585D"/>
    <w:rsid w:val="00C01570"/>
    <w:rsid w:val="00C05FC8"/>
    <w:rsid w:val="00C07C22"/>
    <w:rsid w:val="00C11B84"/>
    <w:rsid w:val="00C11DC6"/>
    <w:rsid w:val="00C12889"/>
    <w:rsid w:val="00C129EB"/>
    <w:rsid w:val="00C156CF"/>
    <w:rsid w:val="00C178B9"/>
    <w:rsid w:val="00C17ECD"/>
    <w:rsid w:val="00C20B85"/>
    <w:rsid w:val="00C20BA4"/>
    <w:rsid w:val="00C2505F"/>
    <w:rsid w:val="00C33B8C"/>
    <w:rsid w:val="00C36262"/>
    <w:rsid w:val="00C36737"/>
    <w:rsid w:val="00C40882"/>
    <w:rsid w:val="00C414E3"/>
    <w:rsid w:val="00C431E1"/>
    <w:rsid w:val="00C441AB"/>
    <w:rsid w:val="00C45840"/>
    <w:rsid w:val="00C47C5E"/>
    <w:rsid w:val="00C47CDA"/>
    <w:rsid w:val="00C50BAE"/>
    <w:rsid w:val="00C52185"/>
    <w:rsid w:val="00C539CB"/>
    <w:rsid w:val="00C5481A"/>
    <w:rsid w:val="00C55AF5"/>
    <w:rsid w:val="00C56A8B"/>
    <w:rsid w:val="00C57AEB"/>
    <w:rsid w:val="00C57E7A"/>
    <w:rsid w:val="00C60BD5"/>
    <w:rsid w:val="00C61878"/>
    <w:rsid w:val="00C63CA7"/>
    <w:rsid w:val="00C657AE"/>
    <w:rsid w:val="00C665F0"/>
    <w:rsid w:val="00C71D80"/>
    <w:rsid w:val="00C72777"/>
    <w:rsid w:val="00C72C0E"/>
    <w:rsid w:val="00C738DE"/>
    <w:rsid w:val="00C752CB"/>
    <w:rsid w:val="00C765A3"/>
    <w:rsid w:val="00C774D2"/>
    <w:rsid w:val="00C8197F"/>
    <w:rsid w:val="00C85214"/>
    <w:rsid w:val="00C87822"/>
    <w:rsid w:val="00C91442"/>
    <w:rsid w:val="00C91572"/>
    <w:rsid w:val="00C91A10"/>
    <w:rsid w:val="00C92D98"/>
    <w:rsid w:val="00C93201"/>
    <w:rsid w:val="00C9368E"/>
    <w:rsid w:val="00C937CF"/>
    <w:rsid w:val="00C94509"/>
    <w:rsid w:val="00C94C2C"/>
    <w:rsid w:val="00C97A59"/>
    <w:rsid w:val="00CA0444"/>
    <w:rsid w:val="00CA12F4"/>
    <w:rsid w:val="00CA16F5"/>
    <w:rsid w:val="00CA7AA0"/>
    <w:rsid w:val="00CB352B"/>
    <w:rsid w:val="00CB3FF4"/>
    <w:rsid w:val="00CB6644"/>
    <w:rsid w:val="00CC0A46"/>
    <w:rsid w:val="00CC181E"/>
    <w:rsid w:val="00CC3C73"/>
    <w:rsid w:val="00CC4A38"/>
    <w:rsid w:val="00CC4ECB"/>
    <w:rsid w:val="00CC5BFE"/>
    <w:rsid w:val="00CC6232"/>
    <w:rsid w:val="00CC7652"/>
    <w:rsid w:val="00CD464D"/>
    <w:rsid w:val="00CD4977"/>
    <w:rsid w:val="00CE005B"/>
    <w:rsid w:val="00CE2212"/>
    <w:rsid w:val="00CE3B0B"/>
    <w:rsid w:val="00CF5612"/>
    <w:rsid w:val="00CF7B57"/>
    <w:rsid w:val="00D00EEF"/>
    <w:rsid w:val="00D04D57"/>
    <w:rsid w:val="00D0547B"/>
    <w:rsid w:val="00D07934"/>
    <w:rsid w:val="00D10D26"/>
    <w:rsid w:val="00D11366"/>
    <w:rsid w:val="00D152A6"/>
    <w:rsid w:val="00D16CF9"/>
    <w:rsid w:val="00D221DB"/>
    <w:rsid w:val="00D25058"/>
    <w:rsid w:val="00D25678"/>
    <w:rsid w:val="00D260B4"/>
    <w:rsid w:val="00D269A3"/>
    <w:rsid w:val="00D30162"/>
    <w:rsid w:val="00D303BF"/>
    <w:rsid w:val="00D337E9"/>
    <w:rsid w:val="00D35292"/>
    <w:rsid w:val="00D3696D"/>
    <w:rsid w:val="00D41839"/>
    <w:rsid w:val="00D42024"/>
    <w:rsid w:val="00D43CBD"/>
    <w:rsid w:val="00D461BD"/>
    <w:rsid w:val="00D46375"/>
    <w:rsid w:val="00D47C0B"/>
    <w:rsid w:val="00D563F0"/>
    <w:rsid w:val="00D61C6B"/>
    <w:rsid w:val="00D6423C"/>
    <w:rsid w:val="00D6511F"/>
    <w:rsid w:val="00D677CF"/>
    <w:rsid w:val="00D71FC0"/>
    <w:rsid w:val="00D7353D"/>
    <w:rsid w:val="00D74808"/>
    <w:rsid w:val="00D75A72"/>
    <w:rsid w:val="00D76254"/>
    <w:rsid w:val="00D80074"/>
    <w:rsid w:val="00D825F0"/>
    <w:rsid w:val="00D854D3"/>
    <w:rsid w:val="00D92D55"/>
    <w:rsid w:val="00DA066E"/>
    <w:rsid w:val="00DB01D4"/>
    <w:rsid w:val="00DB3243"/>
    <w:rsid w:val="00DB4755"/>
    <w:rsid w:val="00DB676B"/>
    <w:rsid w:val="00DB7217"/>
    <w:rsid w:val="00DC2F73"/>
    <w:rsid w:val="00DC40F8"/>
    <w:rsid w:val="00DC53C1"/>
    <w:rsid w:val="00DE067F"/>
    <w:rsid w:val="00DE4274"/>
    <w:rsid w:val="00DE6ACA"/>
    <w:rsid w:val="00DF5D8A"/>
    <w:rsid w:val="00DF5E86"/>
    <w:rsid w:val="00E02796"/>
    <w:rsid w:val="00E033FF"/>
    <w:rsid w:val="00E03F4B"/>
    <w:rsid w:val="00E043C4"/>
    <w:rsid w:val="00E04486"/>
    <w:rsid w:val="00E06F11"/>
    <w:rsid w:val="00E07BDB"/>
    <w:rsid w:val="00E10E08"/>
    <w:rsid w:val="00E11BA6"/>
    <w:rsid w:val="00E13430"/>
    <w:rsid w:val="00E13455"/>
    <w:rsid w:val="00E14644"/>
    <w:rsid w:val="00E1580A"/>
    <w:rsid w:val="00E16A08"/>
    <w:rsid w:val="00E20668"/>
    <w:rsid w:val="00E20E62"/>
    <w:rsid w:val="00E2448D"/>
    <w:rsid w:val="00E25F30"/>
    <w:rsid w:val="00E31B59"/>
    <w:rsid w:val="00E33864"/>
    <w:rsid w:val="00E54A96"/>
    <w:rsid w:val="00E60B89"/>
    <w:rsid w:val="00E611F2"/>
    <w:rsid w:val="00E6792A"/>
    <w:rsid w:val="00E70815"/>
    <w:rsid w:val="00E71C77"/>
    <w:rsid w:val="00E7349A"/>
    <w:rsid w:val="00E73EDD"/>
    <w:rsid w:val="00E74AE5"/>
    <w:rsid w:val="00E8241E"/>
    <w:rsid w:val="00E8391D"/>
    <w:rsid w:val="00E85279"/>
    <w:rsid w:val="00E86227"/>
    <w:rsid w:val="00E863BE"/>
    <w:rsid w:val="00E90BA8"/>
    <w:rsid w:val="00E97210"/>
    <w:rsid w:val="00EA0A89"/>
    <w:rsid w:val="00EA0FCB"/>
    <w:rsid w:val="00EA2BB3"/>
    <w:rsid w:val="00EA4FC8"/>
    <w:rsid w:val="00EA71D4"/>
    <w:rsid w:val="00EA7C2D"/>
    <w:rsid w:val="00EB1D31"/>
    <w:rsid w:val="00EB2BAA"/>
    <w:rsid w:val="00EB438F"/>
    <w:rsid w:val="00EB505B"/>
    <w:rsid w:val="00EB5899"/>
    <w:rsid w:val="00EB631F"/>
    <w:rsid w:val="00EB68C2"/>
    <w:rsid w:val="00EB6FD5"/>
    <w:rsid w:val="00EB725B"/>
    <w:rsid w:val="00EC0E9C"/>
    <w:rsid w:val="00EC1AB4"/>
    <w:rsid w:val="00EC2F25"/>
    <w:rsid w:val="00EC4AEF"/>
    <w:rsid w:val="00EC7CB6"/>
    <w:rsid w:val="00ED1A87"/>
    <w:rsid w:val="00ED1DCC"/>
    <w:rsid w:val="00ED4FC4"/>
    <w:rsid w:val="00ED54F3"/>
    <w:rsid w:val="00EE04C3"/>
    <w:rsid w:val="00EE2FE5"/>
    <w:rsid w:val="00EE3428"/>
    <w:rsid w:val="00EE411E"/>
    <w:rsid w:val="00EE52AA"/>
    <w:rsid w:val="00EE670E"/>
    <w:rsid w:val="00EF33A6"/>
    <w:rsid w:val="00EF4DF1"/>
    <w:rsid w:val="00EF5337"/>
    <w:rsid w:val="00EF5353"/>
    <w:rsid w:val="00F001FD"/>
    <w:rsid w:val="00F01023"/>
    <w:rsid w:val="00F04751"/>
    <w:rsid w:val="00F064D8"/>
    <w:rsid w:val="00F073A2"/>
    <w:rsid w:val="00F109E2"/>
    <w:rsid w:val="00F1372D"/>
    <w:rsid w:val="00F1447F"/>
    <w:rsid w:val="00F15219"/>
    <w:rsid w:val="00F236B4"/>
    <w:rsid w:val="00F25929"/>
    <w:rsid w:val="00F27AE0"/>
    <w:rsid w:val="00F3036A"/>
    <w:rsid w:val="00F323E7"/>
    <w:rsid w:val="00F326F1"/>
    <w:rsid w:val="00F35A44"/>
    <w:rsid w:val="00F40054"/>
    <w:rsid w:val="00F41897"/>
    <w:rsid w:val="00F50B4F"/>
    <w:rsid w:val="00F51831"/>
    <w:rsid w:val="00F561F0"/>
    <w:rsid w:val="00F56C56"/>
    <w:rsid w:val="00F611FC"/>
    <w:rsid w:val="00F61C79"/>
    <w:rsid w:val="00F6704B"/>
    <w:rsid w:val="00F71F7A"/>
    <w:rsid w:val="00F72C3E"/>
    <w:rsid w:val="00F74D44"/>
    <w:rsid w:val="00F74E3B"/>
    <w:rsid w:val="00F75692"/>
    <w:rsid w:val="00F76255"/>
    <w:rsid w:val="00F76597"/>
    <w:rsid w:val="00F76C71"/>
    <w:rsid w:val="00F80629"/>
    <w:rsid w:val="00F809D6"/>
    <w:rsid w:val="00F81456"/>
    <w:rsid w:val="00F841FD"/>
    <w:rsid w:val="00F84E4E"/>
    <w:rsid w:val="00F865DE"/>
    <w:rsid w:val="00F87CDA"/>
    <w:rsid w:val="00F90E2F"/>
    <w:rsid w:val="00F93725"/>
    <w:rsid w:val="00F949EC"/>
    <w:rsid w:val="00F965EF"/>
    <w:rsid w:val="00F96DDA"/>
    <w:rsid w:val="00F974A0"/>
    <w:rsid w:val="00FA029E"/>
    <w:rsid w:val="00FA4A89"/>
    <w:rsid w:val="00FB09CF"/>
    <w:rsid w:val="00FB46F1"/>
    <w:rsid w:val="00FB5642"/>
    <w:rsid w:val="00FC0785"/>
    <w:rsid w:val="00FC1E0F"/>
    <w:rsid w:val="00FC2C4D"/>
    <w:rsid w:val="00FC57BF"/>
    <w:rsid w:val="00FC6AD3"/>
    <w:rsid w:val="00FC6F16"/>
    <w:rsid w:val="00FC7B3F"/>
    <w:rsid w:val="00FC7F1A"/>
    <w:rsid w:val="00FD1398"/>
    <w:rsid w:val="00FD1536"/>
    <w:rsid w:val="00FD23CD"/>
    <w:rsid w:val="00FD3A77"/>
    <w:rsid w:val="00FD3B26"/>
    <w:rsid w:val="00FD44BC"/>
    <w:rsid w:val="00FD7F10"/>
    <w:rsid w:val="00FE1F61"/>
    <w:rsid w:val="00FE4C1D"/>
    <w:rsid w:val="00FE5025"/>
    <w:rsid w:val="00FF1118"/>
    <w:rsid w:val="00FF20F3"/>
    <w:rsid w:val="00FF2501"/>
    <w:rsid w:val="00FF51F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chartTrackingRefBased/>
  <w15:docId w15:val="{9409F4EB-7420-4707-816B-B8A1D083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D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DA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D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D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D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D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D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D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D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F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21"/>
  </w:style>
  <w:style w:type="paragraph" w:styleId="Footer">
    <w:name w:val="footer"/>
    <w:basedOn w:val="Normal"/>
    <w:link w:val="FooterChar"/>
    <w:uiPriority w:val="99"/>
    <w:unhideWhenUsed/>
    <w:rsid w:val="00BE5F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21"/>
  </w:style>
  <w:style w:type="paragraph" w:styleId="ListParagraph">
    <w:name w:val="List Paragraph"/>
    <w:basedOn w:val="Normal"/>
    <w:uiPriority w:val="34"/>
    <w:qFormat/>
    <w:rsid w:val="00C408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3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500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w-headline">
    <w:name w:val="mw-headline"/>
    <w:basedOn w:val="DefaultParagraphFont"/>
    <w:rsid w:val="008E6D91"/>
  </w:style>
  <w:style w:type="character" w:customStyle="1" w:styleId="mw-editsection">
    <w:name w:val="mw-editsection"/>
    <w:basedOn w:val="DefaultParagraphFont"/>
    <w:rsid w:val="008E6D91"/>
  </w:style>
  <w:style w:type="character" w:customStyle="1" w:styleId="mw-editsection-bracket">
    <w:name w:val="mw-editsection-bracket"/>
    <w:basedOn w:val="DefaultParagraphFont"/>
    <w:rsid w:val="008E6D91"/>
  </w:style>
  <w:style w:type="paragraph" w:styleId="NormalWeb">
    <w:name w:val="Normal (Web)"/>
    <w:basedOn w:val="Normal"/>
    <w:uiPriority w:val="99"/>
    <w:unhideWhenUsed/>
    <w:rsid w:val="008E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D91"/>
  </w:style>
  <w:style w:type="paragraph" w:styleId="NoSpacing">
    <w:name w:val="No Spacing"/>
    <w:uiPriority w:val="1"/>
    <w:qFormat/>
    <w:rsid w:val="00AA67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6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header" Target="header3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A059-BE4E-43AF-91D1-6580AD13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RAYAH</dc:creator>
  <cp:keywords/>
  <dc:description/>
  <cp:lastModifiedBy>Ali Uqaily</cp:lastModifiedBy>
  <cp:revision>114</cp:revision>
  <cp:lastPrinted>2017-05-28T17:24:00Z</cp:lastPrinted>
  <dcterms:created xsi:type="dcterms:W3CDTF">2016-10-09T19:11:00Z</dcterms:created>
  <dcterms:modified xsi:type="dcterms:W3CDTF">2017-08-30T17:07:00Z</dcterms:modified>
</cp:coreProperties>
</file>